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365112342"/>
        <w:docPartObj>
          <w:docPartGallery w:val="Cover Pages"/>
          <w:docPartUnique/>
        </w:docPartObj>
      </w:sdtPr>
      <w:sdtContent>
        <w:p w14:paraId="3DB870B4" w14:textId="53B869A0" w:rsidR="00AC092D" w:rsidRDefault="00097D06" w:rsidP="00D36E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747856" wp14:editId="64B904F3">
                    <wp:simplePos x="0" y="0"/>
                    <wp:positionH relativeFrom="page">
                      <wp:posOffset>1215342</wp:posOffset>
                    </wp:positionH>
                    <wp:positionV relativeFrom="page">
                      <wp:posOffset>4664597</wp:posOffset>
                    </wp:positionV>
                    <wp:extent cx="5753100" cy="2760562"/>
                    <wp:effectExtent l="0" t="0" r="13335" b="1905"/>
                    <wp:wrapSquare wrapText="bothSides"/>
                    <wp:docPr id="113" name="Tekstiruutu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7605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8C91C3" w14:textId="56749C7E" w:rsidR="00AC092D" w:rsidRDefault="00000000">
                                <w:pPr>
                                  <w:pStyle w:val="Eivli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Otsikk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DD3B7A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Saara stro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Alaotsikk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3C0E3CB" w14:textId="11E2F2E7" w:rsidR="00AC092D" w:rsidRDefault="00DD3B7A">
                                    <w:pPr>
                                      <w:pStyle w:val="Eivli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Ryhmä 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74785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13" o:spid="_x0000_s1026" type="#_x0000_t202" style="position:absolute;margin-left:95.7pt;margin-top:367.3pt;width:453pt;height:217.3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" filled="f" stroked="f" strokeweight=".5pt">
                    <v:textbox inset="0,0,0,0">
                      <w:txbxContent>
                        <w:p w14:paraId="788C91C3" w14:textId="56749C7E" w:rsidR="00AC092D" w:rsidRDefault="00000000">
                          <w:pPr>
                            <w:pStyle w:val="Eivli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Otsikk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DD3B7A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Saara stro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Alaotsikk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3C0E3CB" w14:textId="11E2F2E7" w:rsidR="00AC092D" w:rsidRDefault="00DD3B7A">
                              <w:pPr>
                                <w:pStyle w:val="Eivli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Ryhmä c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D3B7A" w:rsidRPr="00D61FC4">
            <w:rPr>
              <w:noProof/>
            </w:rPr>
            <w:drawing>
              <wp:inline distT="0" distB="0" distL="0" distR="0" wp14:anchorId="281F2100" wp14:editId="0EEF54A7">
                <wp:extent cx="1851063" cy="2080365"/>
                <wp:effectExtent l="0" t="0" r="0" b="0"/>
                <wp:docPr id="2" name="Kuva 2" descr="Kuva, joka sisältää kohteen Ihmisen kasvot, henkilö, hymy, vaate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 descr="Kuva, joka sisältää kohteen Ihmisen kasvot, henkilö, hymy, vaate&#10;&#10;Kuvaus luotu automaattisesti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177" cy="2102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36EE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8B19DD0" wp14:editId="5933419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563463</wp:posOffset>
                    </wp:positionV>
                    <wp:extent cx="3660775" cy="3651250"/>
                    <wp:effectExtent l="0" t="0" r="13335" b="7620"/>
                    <wp:wrapSquare wrapText="bothSides"/>
                    <wp:docPr id="111" name="Tekstiruutu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Julkaisupäivämäärä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'ta '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97B3149" w14:textId="4BDDF918" w:rsidR="00AC092D" w:rsidRDefault="000566DC">
                                    <w:pPr>
                                      <w:pStyle w:val="Eivli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4</w:t>
                                    </w:r>
                                    <w:r w:rsidR="00DD3B7A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. huhtikuuta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8B19DD0" id="Tekstiruutu 111" o:spid="_x0000_s1027" type="#_x0000_t202" style="position:absolute;margin-left:237.05pt;margin-top:595.55pt;width:288.25pt;height:287.5pt;z-index:251662336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B0xM4TeAAAACgEAAA8AAABkcnMvZG93bnJldi54&#10;bWxMj8FOwzAQRO9I/IO1SNyo40pOS4hTpSC4wKEUPsCNTRIar4PttOHvWU5w3JnR7JtyM7uBnWyI&#10;vUcFYpEBs9h402Or4P3t8WYNLCaNRg8erYJvG2FTXV6UujD+jK/2tE8toxKMhVbQpTQWnMems07H&#10;hR8tkvfhg9OJztByE/SZyt3Al1mWc6d7pA+dHu19Z5vjfnIK5PLruK0dxunh5bPerp/k7jlIpa6v&#10;5voOWLJz+gvDLz6hQ0VMBz+hiWxQQEMSqeJWCGDky1UugR1IWuW5AF6V/P+E6gc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AdMTOE3gAAAAo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Julkaisupäivämäärä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'ta '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97B3149" w14:textId="4BDDF918" w:rsidR="00AC092D" w:rsidRDefault="000566DC">
                              <w:pPr>
                                <w:pStyle w:val="Eivli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4</w:t>
                              </w:r>
                              <w:r w:rsidR="00DD3B7A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. huhtikuuta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C092D">
            <w:br w:type="page"/>
          </w:r>
        </w:p>
      </w:sdtContent>
    </w:sdt>
    <w:p w14:paraId="490D2BD0" w14:textId="30FF152C" w:rsidR="00E5596A" w:rsidRDefault="00E5596A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4655877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3B88BD" w14:textId="6E5947B1" w:rsidR="00AC092D" w:rsidRDefault="00AC092D" w:rsidP="00911D3B">
          <w:pPr>
            <w:pStyle w:val="Sisllysluettelonotsikko"/>
            <w:numPr>
              <w:ilvl w:val="0"/>
              <w:numId w:val="0"/>
            </w:numPr>
          </w:pPr>
          <w:r>
            <w:t>Sisällysluettelo</w:t>
          </w:r>
        </w:p>
        <w:p w14:paraId="1BAFB44B" w14:textId="0B6D2CB1" w:rsidR="007700F9" w:rsidRDefault="00AC092D">
          <w:pPr>
            <w:pStyle w:val="Sisluet1"/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431394" w:history="1">
            <w:r w:rsidR="007700F9" w:rsidRPr="00434C75">
              <w:rPr>
                <w:rStyle w:val="Hyperlinkki"/>
                <w:noProof/>
              </w:rPr>
              <w:t>1.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TYÖN TARKOITUS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394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7700F9">
              <w:rPr>
                <w:noProof/>
                <w:webHidden/>
              </w:rPr>
              <w:t>2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3EA46ECC" w14:textId="24D6D931" w:rsidR="007700F9" w:rsidRDefault="00000000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6431395" w:history="1">
            <w:r w:rsidR="007700F9" w:rsidRPr="00434C75">
              <w:rPr>
                <w:rStyle w:val="Hyperlinkki"/>
                <w:noProof/>
              </w:rPr>
              <w:t>1.1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Työn tarkoitus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395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7700F9">
              <w:rPr>
                <w:noProof/>
                <w:webHidden/>
              </w:rPr>
              <w:t>2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453B61E0" w14:textId="4BF0FB64" w:rsidR="007700F9" w:rsidRDefault="00000000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6431400" w:history="1">
            <w:r w:rsidR="007700F9" w:rsidRPr="00434C75">
              <w:rPr>
                <w:rStyle w:val="Hyperlinkki"/>
                <w:noProof/>
              </w:rPr>
              <w:t>1.2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Harjoitustyöryhmän jäsenet ja roolitus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00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7700F9">
              <w:rPr>
                <w:noProof/>
                <w:webHidden/>
              </w:rPr>
              <w:t>2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12269915" w14:textId="143110EF" w:rsidR="007700F9" w:rsidRDefault="00000000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6431407" w:history="1">
            <w:r w:rsidR="007700F9" w:rsidRPr="00434C75">
              <w:rPr>
                <w:rStyle w:val="Hyperlinkki"/>
                <w:noProof/>
              </w:rPr>
              <w:t>1.3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Tärkeimmät työvälineet, ohjelmointikielet ja kehitysympäristö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07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7700F9">
              <w:rPr>
                <w:noProof/>
                <w:webHidden/>
              </w:rPr>
              <w:t>2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6DCB71C6" w14:textId="3304728E" w:rsidR="007700F9" w:rsidRDefault="00000000">
          <w:pPr>
            <w:pStyle w:val="Sisluet1"/>
            <w:rPr>
              <w:rFonts w:eastAsiaTheme="minorEastAsia"/>
              <w:noProof/>
              <w:lang w:eastAsia="fi-FI"/>
            </w:rPr>
          </w:pPr>
          <w:hyperlink w:anchor="_Toc96431408" w:history="1">
            <w:r w:rsidR="007700F9" w:rsidRPr="00434C75">
              <w:rPr>
                <w:rStyle w:val="Hyperlinkki"/>
                <w:noProof/>
              </w:rPr>
              <w:t>2.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VAATIMUKSET JA HARJOITUSTYÖN KEHITYSJONO (PB)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08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7700F9">
              <w:rPr>
                <w:noProof/>
                <w:webHidden/>
              </w:rPr>
              <w:t>2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30D8AD25" w14:textId="33F96638" w:rsidR="007700F9" w:rsidRDefault="00000000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6431410" w:history="1">
            <w:r w:rsidR="007700F9" w:rsidRPr="00434C75">
              <w:rPr>
                <w:rStyle w:val="Hyperlinkki"/>
                <w:noProof/>
              </w:rPr>
              <w:t>1.1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Vaatimukset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10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7700F9">
              <w:rPr>
                <w:noProof/>
                <w:webHidden/>
              </w:rPr>
              <w:t>2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037733CB" w14:textId="66B41678" w:rsidR="007700F9" w:rsidRDefault="00000000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6431411" w:history="1">
            <w:r w:rsidR="007700F9" w:rsidRPr="00434C75">
              <w:rPr>
                <w:rStyle w:val="Hyperlinkki"/>
                <w:noProof/>
              </w:rPr>
              <w:t>1.2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Harjoitustyön kehitysjono (PB)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11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7700F9">
              <w:rPr>
                <w:noProof/>
                <w:webHidden/>
              </w:rPr>
              <w:t>2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0F0AB3F0" w14:textId="3BB2E792" w:rsidR="007700F9" w:rsidRDefault="00000000">
          <w:pPr>
            <w:pStyle w:val="Sisluet1"/>
            <w:rPr>
              <w:rFonts w:eastAsiaTheme="minorEastAsia"/>
              <w:noProof/>
              <w:lang w:eastAsia="fi-FI"/>
            </w:rPr>
          </w:pPr>
          <w:hyperlink w:anchor="_Toc96431412" w:history="1">
            <w:r w:rsidR="007700F9" w:rsidRPr="00434C75">
              <w:rPr>
                <w:rStyle w:val="Hyperlinkki"/>
                <w:noProof/>
              </w:rPr>
              <w:t>2.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VAATIMUSTEN LUOKITTELU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12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7700F9">
              <w:rPr>
                <w:noProof/>
                <w:webHidden/>
              </w:rPr>
              <w:t>2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28A5B2B7" w14:textId="565028BA" w:rsidR="007700F9" w:rsidRDefault="00000000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6431413" w:history="1">
            <w:r w:rsidR="007700F9" w:rsidRPr="00434C75">
              <w:rPr>
                <w:rStyle w:val="Hyperlinkki"/>
                <w:noProof/>
              </w:rPr>
              <w:t>2.1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Toiminnalliset vaatimukset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13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7700F9">
              <w:rPr>
                <w:noProof/>
                <w:webHidden/>
              </w:rPr>
              <w:t>2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77C5D69E" w14:textId="7E57BC14" w:rsidR="007700F9" w:rsidRDefault="00000000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6431414" w:history="1">
            <w:r w:rsidR="007700F9" w:rsidRPr="00434C75">
              <w:rPr>
                <w:rStyle w:val="Hyperlinkki"/>
                <w:noProof/>
              </w:rPr>
              <w:t>2.2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Ei-toiminnalliset vaatimukset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14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7700F9">
              <w:rPr>
                <w:noProof/>
                <w:webHidden/>
              </w:rPr>
              <w:t>2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7BC757D1" w14:textId="69539726" w:rsidR="007700F9" w:rsidRDefault="00000000">
          <w:pPr>
            <w:pStyle w:val="Sisluet1"/>
            <w:rPr>
              <w:rFonts w:eastAsiaTheme="minorEastAsia"/>
              <w:noProof/>
              <w:lang w:eastAsia="fi-FI"/>
            </w:rPr>
          </w:pPr>
          <w:hyperlink w:anchor="_Toc96431415" w:history="1">
            <w:r w:rsidR="007700F9" w:rsidRPr="00434C75">
              <w:rPr>
                <w:rStyle w:val="Hyperlinkki"/>
                <w:noProof/>
              </w:rPr>
              <w:t>3.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SUUNNITELMA TOTEUTUKSESTA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15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7700F9">
              <w:rPr>
                <w:noProof/>
                <w:webHidden/>
              </w:rPr>
              <w:t>2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2980E6D6" w14:textId="0321BFF6" w:rsidR="007700F9" w:rsidRDefault="00000000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6431416" w:history="1">
            <w:r w:rsidR="007700F9" w:rsidRPr="00434C75">
              <w:rPr>
                <w:rStyle w:val="Hyperlinkki"/>
                <w:noProof/>
              </w:rPr>
              <w:t>3.1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Käyttötapauskaavio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16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7700F9">
              <w:rPr>
                <w:noProof/>
                <w:webHidden/>
              </w:rPr>
              <w:t>2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51246799" w14:textId="049CD4E3" w:rsidR="007700F9" w:rsidRDefault="00000000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6431417" w:history="1">
            <w:r w:rsidR="007700F9" w:rsidRPr="00434C75">
              <w:rPr>
                <w:rStyle w:val="Hyperlinkki"/>
                <w:noProof/>
              </w:rPr>
              <w:t>3.2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Navikointikaavio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17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7700F9">
              <w:rPr>
                <w:noProof/>
                <w:webHidden/>
              </w:rPr>
              <w:t>2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7CA739D6" w14:textId="4E9F5BFF" w:rsidR="007700F9" w:rsidRDefault="00000000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6431418" w:history="1">
            <w:r w:rsidR="007700F9" w:rsidRPr="00434C75">
              <w:rPr>
                <w:rStyle w:val="Hyperlinkki"/>
                <w:noProof/>
              </w:rPr>
              <w:t>3.3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Ulkoasu / Värimaailma / Teema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18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7700F9">
              <w:rPr>
                <w:noProof/>
                <w:webHidden/>
              </w:rPr>
              <w:t>2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3662BE1B" w14:textId="22BA7C43" w:rsidR="007700F9" w:rsidRDefault="00000000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6431419" w:history="1">
            <w:r w:rsidR="007700F9" w:rsidRPr="00434C75">
              <w:rPr>
                <w:rStyle w:val="Hyperlinkki"/>
                <w:noProof/>
              </w:rPr>
              <w:t>3.4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Suunnitelma toiminnallisuudesta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19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7700F9">
              <w:rPr>
                <w:noProof/>
                <w:webHidden/>
              </w:rPr>
              <w:t>2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0523D2ED" w14:textId="23F1572F" w:rsidR="007700F9" w:rsidRDefault="00000000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6431420" w:history="1">
            <w:r w:rsidR="007700F9" w:rsidRPr="00434C75">
              <w:rPr>
                <w:rStyle w:val="Hyperlinkki"/>
                <w:noProof/>
              </w:rPr>
              <w:t>3.5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Projektin toteutussuunnitelma (mm. alustava suunnitelma sprinttien sisällöstä)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20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7700F9">
              <w:rPr>
                <w:noProof/>
                <w:webHidden/>
              </w:rPr>
              <w:t>2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4A5F7BA7" w14:textId="2B2197F9" w:rsidR="007700F9" w:rsidRDefault="00000000">
          <w:pPr>
            <w:pStyle w:val="Sisluet1"/>
            <w:rPr>
              <w:rFonts w:eastAsiaTheme="minorEastAsia"/>
              <w:noProof/>
              <w:lang w:eastAsia="fi-FI"/>
            </w:rPr>
          </w:pPr>
          <w:hyperlink w:anchor="_Toc96431421" w:history="1">
            <w:r w:rsidR="007700F9" w:rsidRPr="00434C75">
              <w:rPr>
                <w:rStyle w:val="Hyperlinkki"/>
                <w:noProof/>
              </w:rPr>
              <w:t>4.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SUUNNITELMA TESTAUKSESTA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21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7700F9">
              <w:rPr>
                <w:noProof/>
                <w:webHidden/>
              </w:rPr>
              <w:t>3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4C17A04A" w14:textId="546B0D1D" w:rsidR="007700F9" w:rsidRDefault="00000000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6431422" w:history="1">
            <w:r w:rsidR="007700F9" w:rsidRPr="00434C75">
              <w:rPr>
                <w:rStyle w:val="Hyperlinkki"/>
                <w:noProof/>
              </w:rPr>
              <w:t>4.1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Testaus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22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7700F9">
              <w:rPr>
                <w:noProof/>
                <w:webHidden/>
              </w:rPr>
              <w:t>3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416D22EE" w14:textId="13F5EE44" w:rsidR="007700F9" w:rsidRDefault="00000000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6431423" w:history="1">
            <w:r w:rsidR="007700F9" w:rsidRPr="00434C75">
              <w:rPr>
                <w:rStyle w:val="Hyperlinkki"/>
                <w:noProof/>
              </w:rPr>
              <w:t>4.2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Muu laadunvalvonta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23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7700F9">
              <w:rPr>
                <w:noProof/>
                <w:webHidden/>
              </w:rPr>
              <w:t>3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12E1DB75" w14:textId="7E14078C" w:rsidR="007700F9" w:rsidRDefault="00000000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6431424" w:history="1">
            <w:r w:rsidR="007700F9" w:rsidRPr="00434C75">
              <w:rPr>
                <w:rStyle w:val="Hyperlinkki"/>
                <w:noProof/>
              </w:rPr>
              <w:t>4.3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Testitulosten ja virheiden kirjaus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24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7700F9">
              <w:rPr>
                <w:noProof/>
                <w:webHidden/>
              </w:rPr>
              <w:t>3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7DACC68E" w14:textId="04D6B7EE" w:rsidR="007700F9" w:rsidRDefault="00000000">
          <w:pPr>
            <w:pStyle w:val="Sisluet1"/>
            <w:rPr>
              <w:rFonts w:eastAsiaTheme="minorEastAsia"/>
              <w:noProof/>
              <w:lang w:eastAsia="fi-FI"/>
            </w:rPr>
          </w:pPr>
          <w:hyperlink w:anchor="_Toc96431425" w:history="1">
            <w:r w:rsidR="007700F9" w:rsidRPr="00434C75">
              <w:rPr>
                <w:rStyle w:val="Hyperlinkki"/>
                <w:noProof/>
              </w:rPr>
              <w:t>5.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MUUTA HARJOITUSTYÖSTÄ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25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7700F9">
              <w:rPr>
                <w:noProof/>
                <w:webHidden/>
              </w:rPr>
              <w:t>3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684A387C" w14:textId="143C039A" w:rsidR="007700F9" w:rsidRDefault="00000000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6431426" w:history="1">
            <w:r w:rsidR="007700F9" w:rsidRPr="00434C75">
              <w:rPr>
                <w:rStyle w:val="Hyperlinkki"/>
                <w:noProof/>
              </w:rPr>
              <w:t>5.1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Tämän dokumentin ylläpito/päivitys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26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7700F9">
              <w:rPr>
                <w:noProof/>
                <w:webHidden/>
              </w:rPr>
              <w:t>3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0265D37A" w14:textId="0755AFAE" w:rsidR="007700F9" w:rsidRDefault="00000000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6431427" w:history="1">
            <w:r w:rsidR="007700F9" w:rsidRPr="00434C75">
              <w:rPr>
                <w:rStyle w:val="Hyperlinkki"/>
                <w:noProof/>
              </w:rPr>
              <w:t>5.2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Muuta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27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7700F9">
              <w:rPr>
                <w:noProof/>
                <w:webHidden/>
              </w:rPr>
              <w:t>3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67F9AD4C" w14:textId="176EAE6A" w:rsidR="00AC092D" w:rsidRDefault="00AC092D">
          <w:r>
            <w:rPr>
              <w:b/>
              <w:bCs/>
            </w:rPr>
            <w:fldChar w:fldCharType="end"/>
          </w:r>
        </w:p>
      </w:sdtContent>
    </w:sdt>
    <w:p w14:paraId="44DBFED1" w14:textId="147FCB96" w:rsidR="00AC092D" w:rsidRDefault="00AC092D">
      <w:r>
        <w:br w:type="page"/>
      </w:r>
    </w:p>
    <w:p w14:paraId="59F75F66" w14:textId="6FCD7C95" w:rsidR="00AC092D" w:rsidRDefault="00AC092D" w:rsidP="00AC092D">
      <w:pPr>
        <w:pStyle w:val="Otsikko1"/>
        <w:numPr>
          <w:ilvl w:val="0"/>
          <w:numId w:val="2"/>
        </w:numPr>
      </w:pPr>
      <w:bookmarkStart w:id="0" w:name="_Toc96431394"/>
      <w:r w:rsidRPr="00AC092D">
        <w:lastRenderedPageBreak/>
        <w:t>TYÖN TARKOITUS</w:t>
      </w:r>
      <w:bookmarkEnd w:id="0"/>
    </w:p>
    <w:p w14:paraId="39314642" w14:textId="7074175F" w:rsidR="00AC092D" w:rsidRDefault="00AC092D" w:rsidP="00E73A9E">
      <w:pPr>
        <w:pStyle w:val="Otsikko2"/>
        <w:numPr>
          <w:ilvl w:val="1"/>
          <w:numId w:val="9"/>
        </w:numPr>
      </w:pPr>
      <w:bookmarkStart w:id="1" w:name="_Toc96431395"/>
      <w:r>
        <w:t>Työn tarkoitus</w:t>
      </w:r>
      <w:bookmarkEnd w:id="1"/>
    </w:p>
    <w:p w14:paraId="1FDC669F" w14:textId="376E50E1" w:rsidR="00C87873" w:rsidRDefault="00C87873" w:rsidP="00846841">
      <w:r>
        <w:t>Työn tarkoituksena on suunnitella</w:t>
      </w:r>
      <w:r w:rsidR="00084875">
        <w:t xml:space="preserve"> Sara </w:t>
      </w:r>
      <w:proofErr w:type="spellStart"/>
      <w:r w:rsidR="00084875">
        <w:t>Strong</w:t>
      </w:r>
      <w:proofErr w:type="spellEnd"/>
      <w:r w:rsidR="00084875">
        <w:t xml:space="preserve"> </w:t>
      </w:r>
      <w:proofErr w:type="spellStart"/>
      <w:r w:rsidR="00084875">
        <w:t>fitness</w:t>
      </w:r>
      <w:proofErr w:type="spellEnd"/>
      <w:r w:rsidR="00084875">
        <w:t xml:space="preserve"> studion </w:t>
      </w:r>
      <w:r w:rsidR="0039242A">
        <w:t>omistaj</w:t>
      </w:r>
      <w:r w:rsidR="00A80D6E">
        <w:t>alle</w:t>
      </w:r>
      <w:r w:rsidR="0039242A">
        <w:t xml:space="preserve"> netti sivua</w:t>
      </w:r>
      <w:bookmarkStart w:id="2" w:name="_Toc96427463"/>
      <w:bookmarkStart w:id="3" w:name="_Toc96431180"/>
      <w:bookmarkStart w:id="4" w:name="_Toc96431396"/>
      <w:bookmarkEnd w:id="2"/>
      <w:bookmarkEnd w:id="3"/>
      <w:bookmarkEnd w:id="4"/>
    </w:p>
    <w:p w14:paraId="29C40FDF" w14:textId="77777777" w:rsidR="00846841" w:rsidRPr="00C87873" w:rsidRDefault="00846841" w:rsidP="00846841">
      <w:pPr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3DB59DAC" w14:textId="77777777" w:rsidR="00C87873" w:rsidRPr="00C87873" w:rsidRDefault="00C87873" w:rsidP="00C87873">
      <w:pPr>
        <w:pStyle w:val="Luettelokappale"/>
        <w:keepNext/>
        <w:keepLines/>
        <w:numPr>
          <w:ilvl w:val="1"/>
          <w:numId w:val="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5" w:name="_Toc96427464"/>
      <w:bookmarkStart w:id="6" w:name="_Toc96431181"/>
      <w:bookmarkStart w:id="7" w:name="_Toc96431397"/>
      <w:bookmarkEnd w:id="5"/>
      <w:bookmarkEnd w:id="6"/>
      <w:bookmarkEnd w:id="7"/>
    </w:p>
    <w:p w14:paraId="3ED17876" w14:textId="77777777" w:rsidR="00E73A9E" w:rsidRPr="00E73A9E" w:rsidRDefault="00E73A9E" w:rsidP="00E73A9E">
      <w:pPr>
        <w:pStyle w:val="Luettelokappale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8" w:name="_Toc96431182"/>
      <w:bookmarkStart w:id="9" w:name="_Toc96431398"/>
      <w:bookmarkEnd w:id="8"/>
      <w:bookmarkEnd w:id="9"/>
    </w:p>
    <w:p w14:paraId="7F531C58" w14:textId="77777777" w:rsidR="00E73A9E" w:rsidRPr="00E73A9E" w:rsidRDefault="00E73A9E" w:rsidP="00E73A9E">
      <w:pPr>
        <w:pStyle w:val="Luettelokappale"/>
        <w:keepNext/>
        <w:keepLines/>
        <w:numPr>
          <w:ilvl w:val="1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0" w:name="_Toc96431183"/>
      <w:bookmarkStart w:id="11" w:name="_Toc96431399"/>
      <w:bookmarkEnd w:id="10"/>
      <w:bookmarkEnd w:id="11"/>
    </w:p>
    <w:p w14:paraId="0DFC175C" w14:textId="05072CEC" w:rsidR="00C87873" w:rsidRDefault="00C87873" w:rsidP="00E73A9E">
      <w:pPr>
        <w:pStyle w:val="Otsikko2"/>
        <w:numPr>
          <w:ilvl w:val="1"/>
          <w:numId w:val="10"/>
        </w:numPr>
      </w:pPr>
      <w:bookmarkStart w:id="12" w:name="_Toc96431400"/>
      <w:r>
        <w:t>Harjoitustyöryhmän jäsenet ja roolitus</w:t>
      </w:r>
      <w:bookmarkEnd w:id="12"/>
    </w:p>
    <w:p w14:paraId="49FFC2EB" w14:textId="77777777" w:rsidR="00DD3B7A" w:rsidRDefault="00DD3B7A" w:rsidP="00DD3B7A"/>
    <w:p w14:paraId="48321480" w14:textId="44494598" w:rsidR="00DD3B7A" w:rsidRDefault="00DD3B7A" w:rsidP="00DD3B7A">
      <w:proofErr w:type="spellStart"/>
      <w:r>
        <w:t>Scrum</w:t>
      </w:r>
      <w:proofErr w:type="spellEnd"/>
      <w:r>
        <w:t xml:space="preserve"> Master– Lauri </w:t>
      </w:r>
      <w:proofErr w:type="spellStart"/>
      <w:r>
        <w:t>Kaipianen</w:t>
      </w:r>
      <w:proofErr w:type="spellEnd"/>
    </w:p>
    <w:p w14:paraId="0E22E54C" w14:textId="6B1DC1A4" w:rsidR="00C87873" w:rsidRDefault="00DD3B7A" w:rsidP="00C87873">
      <w:proofErr w:type="spellStart"/>
      <w:r>
        <w:t>Testausksesta</w:t>
      </w:r>
      <w:proofErr w:type="spellEnd"/>
      <w:r>
        <w:t xml:space="preserve"> vastaava</w:t>
      </w:r>
      <w:r w:rsidR="003A2A31">
        <w:t xml:space="preserve">– </w:t>
      </w:r>
      <w:proofErr w:type="spellStart"/>
      <w:r w:rsidR="003A2A31">
        <w:t>Takhmina</w:t>
      </w:r>
      <w:proofErr w:type="spellEnd"/>
      <w:r w:rsidR="003A2A31">
        <w:t xml:space="preserve"> </w:t>
      </w:r>
      <w:proofErr w:type="spellStart"/>
      <w:r w:rsidR="003A2A31">
        <w:t>Muksinova</w:t>
      </w:r>
      <w:proofErr w:type="spellEnd"/>
    </w:p>
    <w:p w14:paraId="0A467862" w14:textId="7D506D62" w:rsidR="00C322A5" w:rsidRDefault="00C322A5" w:rsidP="00C87873">
      <w:proofErr w:type="spellStart"/>
      <w:r>
        <w:t>Trello</w:t>
      </w:r>
      <w:proofErr w:type="spellEnd"/>
      <w:r>
        <w:t xml:space="preserve"> vastaava – Anastasia </w:t>
      </w:r>
      <w:proofErr w:type="spellStart"/>
      <w:r>
        <w:t>Savouliak</w:t>
      </w:r>
      <w:proofErr w:type="spellEnd"/>
    </w:p>
    <w:p w14:paraId="01470DF6" w14:textId="5263913D" w:rsidR="00C322A5" w:rsidRDefault="00340008" w:rsidP="00C87873">
      <w:r>
        <w:t>Dokumentaatiovastaava -</w:t>
      </w:r>
      <w:r w:rsidR="00C322A5">
        <w:t xml:space="preserve">  Bogdan Khmel</w:t>
      </w:r>
    </w:p>
    <w:p w14:paraId="546D4B3B" w14:textId="246F1C40" w:rsidR="00C87873" w:rsidRDefault="00C87873" w:rsidP="00C87873">
      <w:r>
        <w:t>…</w:t>
      </w:r>
    </w:p>
    <w:p w14:paraId="52580671" w14:textId="77777777" w:rsidR="00C87873" w:rsidRPr="00C87873" w:rsidRDefault="00C87873" w:rsidP="00C87873">
      <w:pPr>
        <w:pStyle w:val="Luettelokappale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3" w:name="_Toc96431185"/>
      <w:bookmarkStart w:id="14" w:name="_Toc96431401"/>
      <w:bookmarkEnd w:id="13"/>
      <w:bookmarkEnd w:id="14"/>
    </w:p>
    <w:p w14:paraId="7EA89595" w14:textId="77777777" w:rsidR="00C87873" w:rsidRPr="00C87873" w:rsidRDefault="00C87873" w:rsidP="00C87873">
      <w:pPr>
        <w:pStyle w:val="Luettelokappale"/>
        <w:keepNext/>
        <w:keepLines/>
        <w:numPr>
          <w:ilvl w:val="1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5" w:name="_Toc96431186"/>
      <w:bookmarkStart w:id="16" w:name="_Toc96431402"/>
      <w:bookmarkEnd w:id="15"/>
      <w:bookmarkEnd w:id="16"/>
    </w:p>
    <w:p w14:paraId="483B15D5" w14:textId="77777777" w:rsidR="00C87873" w:rsidRPr="00C87873" w:rsidRDefault="00C87873" w:rsidP="00C87873">
      <w:pPr>
        <w:pStyle w:val="Luettelokappale"/>
        <w:keepNext/>
        <w:keepLines/>
        <w:numPr>
          <w:ilvl w:val="1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7" w:name="_Toc96431187"/>
      <w:bookmarkStart w:id="18" w:name="_Toc96431403"/>
      <w:bookmarkEnd w:id="17"/>
      <w:bookmarkEnd w:id="18"/>
    </w:p>
    <w:p w14:paraId="4F228332" w14:textId="77777777" w:rsidR="00E73A9E" w:rsidRPr="00E73A9E" w:rsidRDefault="00E73A9E" w:rsidP="00E73A9E">
      <w:pPr>
        <w:pStyle w:val="Luettelokappale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9" w:name="_Toc96431188"/>
      <w:bookmarkStart w:id="20" w:name="_Toc96431404"/>
      <w:bookmarkEnd w:id="19"/>
      <w:bookmarkEnd w:id="20"/>
    </w:p>
    <w:p w14:paraId="528431B0" w14:textId="77777777" w:rsidR="00E73A9E" w:rsidRPr="00E73A9E" w:rsidRDefault="00E73A9E" w:rsidP="00E73A9E">
      <w:pPr>
        <w:pStyle w:val="Luettelokappale"/>
        <w:keepNext/>
        <w:keepLines/>
        <w:numPr>
          <w:ilvl w:val="1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1" w:name="_Toc96431189"/>
      <w:bookmarkStart w:id="22" w:name="_Toc96431405"/>
      <w:bookmarkEnd w:id="21"/>
      <w:bookmarkEnd w:id="22"/>
    </w:p>
    <w:p w14:paraId="3B7BD61B" w14:textId="77777777" w:rsidR="00E73A9E" w:rsidRPr="00E73A9E" w:rsidRDefault="00E73A9E" w:rsidP="00E73A9E">
      <w:pPr>
        <w:pStyle w:val="Luettelokappale"/>
        <w:keepNext/>
        <w:keepLines/>
        <w:numPr>
          <w:ilvl w:val="1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3" w:name="_Toc96431190"/>
      <w:bookmarkStart w:id="24" w:name="_Toc96431406"/>
      <w:bookmarkEnd w:id="23"/>
      <w:bookmarkEnd w:id="24"/>
    </w:p>
    <w:p w14:paraId="559B9632" w14:textId="34730461" w:rsidR="00C87873" w:rsidRDefault="00C87873" w:rsidP="00E73A9E">
      <w:pPr>
        <w:pStyle w:val="Otsikko2"/>
        <w:numPr>
          <w:ilvl w:val="1"/>
          <w:numId w:val="11"/>
        </w:numPr>
      </w:pPr>
      <w:bookmarkStart w:id="25" w:name="_Toc96431407"/>
      <w:r>
        <w:t>Tärkeimmät työvälineet, ohjelmointikielet ja kehitysympäristö</w:t>
      </w:r>
      <w:bookmarkEnd w:id="25"/>
    </w:p>
    <w:p w14:paraId="119105C4" w14:textId="03E0CDCD" w:rsidR="00C87873" w:rsidRDefault="003A2A31" w:rsidP="00340008">
      <w:pPr>
        <w:pStyle w:val="Luettelokappale"/>
        <w:numPr>
          <w:ilvl w:val="2"/>
          <w:numId w:val="11"/>
        </w:numPr>
      </w:pPr>
      <w:proofErr w:type="spellStart"/>
      <w:r>
        <w:t>Trello</w:t>
      </w:r>
      <w:proofErr w:type="spellEnd"/>
    </w:p>
    <w:p w14:paraId="2EB54395" w14:textId="51413140" w:rsidR="00340008" w:rsidRDefault="000B2F16" w:rsidP="00340008">
      <w:pPr>
        <w:pStyle w:val="Luettelokappale"/>
        <w:numPr>
          <w:ilvl w:val="2"/>
          <w:numId w:val="11"/>
        </w:numPr>
      </w:pPr>
      <w:r>
        <w:t>GitHub</w:t>
      </w:r>
    </w:p>
    <w:p w14:paraId="419C3E13" w14:textId="3EB5DA56" w:rsidR="000B2F16" w:rsidRDefault="00651961" w:rsidP="00340008">
      <w:pPr>
        <w:pStyle w:val="Luettelokappale"/>
        <w:numPr>
          <w:ilvl w:val="2"/>
          <w:numId w:val="11"/>
        </w:numPr>
      </w:pPr>
      <w:r>
        <w:t xml:space="preserve">Microsoft </w:t>
      </w:r>
      <w:proofErr w:type="spellStart"/>
      <w:r>
        <w:t>Teams</w:t>
      </w:r>
      <w:proofErr w:type="spellEnd"/>
    </w:p>
    <w:p w14:paraId="679CA80B" w14:textId="43BA651A" w:rsidR="00651961" w:rsidRDefault="00651961" w:rsidP="00340008">
      <w:pPr>
        <w:pStyle w:val="Luettelokappale"/>
        <w:numPr>
          <w:ilvl w:val="2"/>
          <w:numId w:val="11"/>
        </w:numPr>
      </w:pPr>
      <w:r>
        <w:t xml:space="preserve">Visual Studio </w:t>
      </w:r>
      <w:proofErr w:type="spellStart"/>
      <w:r>
        <w:t>Code</w:t>
      </w:r>
      <w:proofErr w:type="spellEnd"/>
    </w:p>
    <w:p w14:paraId="1EE9E4B3" w14:textId="36F7FCE4" w:rsidR="00FC5DD0" w:rsidRDefault="00FA1CB7" w:rsidP="00340008">
      <w:pPr>
        <w:pStyle w:val="Luettelokappale"/>
        <w:numPr>
          <w:ilvl w:val="2"/>
          <w:numId w:val="11"/>
        </w:numPr>
      </w:pPr>
      <w:proofErr w:type="spellStart"/>
      <w:r>
        <w:t>Figma</w:t>
      </w:r>
      <w:proofErr w:type="spellEnd"/>
    </w:p>
    <w:p w14:paraId="6A411C98" w14:textId="650A5FC4" w:rsidR="00C67E7F" w:rsidRPr="00C67E7F" w:rsidRDefault="00000000" w:rsidP="00340008">
      <w:pPr>
        <w:pStyle w:val="Luettelokappale"/>
        <w:numPr>
          <w:ilvl w:val="2"/>
          <w:numId w:val="11"/>
        </w:numPr>
      </w:pPr>
      <w:hyperlink r:id="rId8" w:history="1">
        <w:r w:rsidR="00C67E7F" w:rsidRPr="00C67E7F">
          <w:rPr>
            <w:rStyle w:val="Hyperlinkki"/>
          </w:rPr>
          <w:t>https://www.free-css.com/</w:t>
        </w:r>
      </w:hyperlink>
      <w:r w:rsidR="00C67E7F" w:rsidRPr="00C67E7F">
        <w:t xml:space="preserve"> -poh</w:t>
      </w:r>
      <w:r w:rsidR="00C67E7F">
        <w:t>ja netti</w:t>
      </w:r>
      <w:r w:rsidR="00FC2D2F">
        <w:t>sivulle</w:t>
      </w:r>
    </w:p>
    <w:p w14:paraId="6922E8A8" w14:textId="77777777" w:rsidR="00C67E7F" w:rsidRPr="00C67E7F" w:rsidRDefault="00C67E7F" w:rsidP="00340008">
      <w:pPr>
        <w:pStyle w:val="Luettelokappale"/>
        <w:numPr>
          <w:ilvl w:val="2"/>
          <w:numId w:val="11"/>
        </w:numPr>
      </w:pPr>
    </w:p>
    <w:p w14:paraId="2CFF8D4F" w14:textId="25F06625" w:rsidR="00C87873" w:rsidRDefault="00C87873" w:rsidP="00340008">
      <w:pPr>
        <w:pStyle w:val="Otsikko1"/>
        <w:numPr>
          <w:ilvl w:val="0"/>
          <w:numId w:val="11"/>
        </w:numPr>
      </w:pPr>
      <w:bookmarkStart w:id="26" w:name="_Toc96431408"/>
      <w:r>
        <w:t>VAATIMUKSET JA HARJOITUSTYÖN KEHITYSJONO (PB)</w:t>
      </w:r>
      <w:bookmarkEnd w:id="26"/>
    </w:p>
    <w:p w14:paraId="4A3A222F" w14:textId="77777777" w:rsidR="00E73A9E" w:rsidRPr="00E73A9E" w:rsidRDefault="00E73A9E" w:rsidP="00E73A9E">
      <w:pPr>
        <w:pStyle w:val="Luettelokappale"/>
        <w:keepNext/>
        <w:keepLines/>
        <w:numPr>
          <w:ilvl w:val="0"/>
          <w:numId w:val="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2F5496" w:themeColor="accent1" w:themeShade="BF"/>
          <w:sz w:val="32"/>
          <w:szCs w:val="32"/>
        </w:rPr>
      </w:pPr>
      <w:bookmarkStart w:id="27" w:name="_Toc96431193"/>
      <w:bookmarkStart w:id="28" w:name="_Toc96431409"/>
      <w:bookmarkEnd w:id="27"/>
      <w:bookmarkEnd w:id="28"/>
    </w:p>
    <w:p w14:paraId="128B5071" w14:textId="1ADCAE0A" w:rsidR="00C87873" w:rsidRDefault="00E73A9E" w:rsidP="00E73A9E">
      <w:pPr>
        <w:pStyle w:val="Otsikko2"/>
      </w:pPr>
      <w:bookmarkStart w:id="29" w:name="_Toc96431410"/>
      <w:r>
        <w:t>Vaatimukset</w:t>
      </w:r>
      <w:bookmarkEnd w:id="29"/>
    </w:p>
    <w:p w14:paraId="5CCAC353" w14:textId="0EB96A50" w:rsidR="002528F6" w:rsidRPr="002528F6" w:rsidRDefault="00B048FB" w:rsidP="002528F6">
      <w:r>
        <w:t xml:space="preserve"> </w:t>
      </w:r>
      <w:r w:rsidRPr="002F0C55">
        <w:rPr>
          <w:b/>
          <w:bCs/>
        </w:rPr>
        <w:t>Asiakkaan vaatimukset</w:t>
      </w:r>
      <w:r w:rsidR="009E3FA1">
        <w:rPr>
          <w:b/>
          <w:bCs/>
        </w:rPr>
        <w:t xml:space="preserve"> </w:t>
      </w:r>
      <w:r w:rsidR="00593ED3">
        <w:rPr>
          <w:b/>
          <w:bCs/>
        </w:rPr>
        <w:t xml:space="preserve">( </w:t>
      </w:r>
      <w:r w:rsidR="002F0C55">
        <w:rPr>
          <w:b/>
          <w:bCs/>
        </w:rPr>
        <w:t>Prior</w:t>
      </w:r>
      <w:r w:rsidR="00593ED3">
        <w:rPr>
          <w:b/>
          <w:bCs/>
        </w:rPr>
        <w:t xml:space="preserve">iteetti </w:t>
      </w:r>
      <w:r w:rsidR="009E3FA1">
        <w:rPr>
          <w:b/>
          <w:bCs/>
        </w:rPr>
        <w:t>1 )</w:t>
      </w:r>
      <w:r>
        <w:t>:</w:t>
      </w:r>
    </w:p>
    <w:p w14:paraId="097230C4" w14:textId="75978889" w:rsidR="003A2A31" w:rsidRDefault="003A2A31" w:rsidP="003A2A31">
      <w:r>
        <w:t xml:space="preserve"> </w:t>
      </w:r>
      <w:r w:rsidR="00FC2D2F">
        <w:t>1.1.1</w:t>
      </w:r>
      <w:r>
        <w:t xml:space="preserve"> Väriteema: Oranssi ja vihreä, luomaan energisen ja motivoivan ilmeen, joka heijastaa Saran aktiivista elämäntapaa ja positiivista asennetta. </w:t>
      </w:r>
    </w:p>
    <w:p w14:paraId="4280645F" w14:textId="6038205E" w:rsidR="003A2A31" w:rsidRDefault="00FC2D2F" w:rsidP="003A2A31">
      <w:r>
        <w:t>1.1.2</w:t>
      </w:r>
      <w:r w:rsidR="003A2A31">
        <w:t xml:space="preserve"> Tyyli ja Layout: Dynaaminen ja interaktiivinen layout, jossa on helppo navigoida eri harjoitusohjelmien ja ravitsemusvinkkien välillä. Designin tulisi olla </w:t>
      </w:r>
      <w:proofErr w:type="spellStart"/>
      <w:r w:rsidR="003A2A31">
        <w:t>responsiivinen</w:t>
      </w:r>
      <w:proofErr w:type="spellEnd"/>
      <w:r w:rsidR="003A2A31">
        <w:t xml:space="preserve"> ja optimoitu kaikille laitteille. </w:t>
      </w:r>
    </w:p>
    <w:p w14:paraId="5037C24C" w14:textId="60AAB04A" w:rsidR="00FC2D2F" w:rsidRDefault="00FF072F" w:rsidP="003A2A31">
      <w:r>
        <w:t xml:space="preserve">1.1.3 </w:t>
      </w:r>
      <w:r w:rsidR="00F10551">
        <w:t>Nettisivun sisältö</w:t>
      </w:r>
    </w:p>
    <w:p w14:paraId="69A19C1D" w14:textId="77777777" w:rsidR="003A2A31" w:rsidRDefault="003A2A31" w:rsidP="003A2A31">
      <w:r>
        <w:t xml:space="preserve">• Harjoitusohjelmat, mukaan lukien video- ja kuvamateriaalia liikkeistä. </w:t>
      </w:r>
    </w:p>
    <w:p w14:paraId="226B53D3" w14:textId="77777777" w:rsidR="003A2A31" w:rsidRDefault="003A2A31" w:rsidP="003A2A31">
      <w:r>
        <w:t xml:space="preserve">• Ravitsemusvinkit ja reseptit, jotka tukevat terveellisiä elämäntapoja. </w:t>
      </w:r>
    </w:p>
    <w:p w14:paraId="40389DC3" w14:textId="77777777" w:rsidR="003A2A31" w:rsidRDefault="003A2A31" w:rsidP="003A2A31">
      <w:r>
        <w:t xml:space="preserve">• Tapahtumakalenteri, jossa on tiedot tulevista ryhmäliikuntatunneista ja työpajoista. </w:t>
      </w:r>
    </w:p>
    <w:p w14:paraId="0E15FD53" w14:textId="0A7B88B7" w:rsidR="003A2A31" w:rsidRPr="003A2A31" w:rsidRDefault="003A2A31" w:rsidP="003A2A31">
      <w:r>
        <w:t>• Blogi, jossa Sara jakaa vinkkejä ja inspiraatiota terveelliseen elämäntapaan.</w:t>
      </w:r>
    </w:p>
    <w:p w14:paraId="28644312" w14:textId="71E0CA32" w:rsidR="00E73A9E" w:rsidRDefault="00E73A9E" w:rsidP="00E73A9E">
      <w:pPr>
        <w:pStyle w:val="Otsikko2"/>
      </w:pPr>
      <w:bookmarkStart w:id="30" w:name="_Toc96431411"/>
      <w:r>
        <w:t>Harjoitustyön kehitysjono (PB)</w:t>
      </w:r>
      <w:bookmarkEnd w:id="30"/>
    </w:p>
    <w:tbl>
      <w:tblPr>
        <w:tblStyle w:val="Ruudukkotaulukko4"/>
        <w:tblW w:w="0" w:type="auto"/>
        <w:tblLook w:val="04A0" w:firstRow="1" w:lastRow="0" w:firstColumn="1" w:lastColumn="0" w:noHBand="0" w:noVBand="1"/>
      </w:tblPr>
      <w:tblGrid>
        <w:gridCol w:w="1979"/>
        <w:gridCol w:w="2023"/>
        <w:gridCol w:w="1699"/>
        <w:gridCol w:w="1905"/>
        <w:gridCol w:w="2022"/>
      </w:tblGrid>
      <w:tr w:rsidR="00587099" w14:paraId="3048DD17" w14:textId="77777777" w:rsidTr="00587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011F2AE7" w14:textId="036AD51F" w:rsidR="00587099" w:rsidRDefault="00FA1CB7" w:rsidP="00FA1CB7">
            <w:pPr>
              <w:jc w:val="center"/>
            </w:pPr>
            <w:r>
              <w:t>Tehtävä</w:t>
            </w:r>
          </w:p>
        </w:tc>
        <w:tc>
          <w:tcPr>
            <w:tcW w:w="2023" w:type="dxa"/>
          </w:tcPr>
          <w:p w14:paraId="23BDA3CE" w14:textId="1BF9AAD1" w:rsidR="00587099" w:rsidRDefault="00587099" w:rsidP="00587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etti</w:t>
            </w:r>
          </w:p>
        </w:tc>
        <w:tc>
          <w:tcPr>
            <w:tcW w:w="1699" w:type="dxa"/>
          </w:tcPr>
          <w:p w14:paraId="748AAD7A" w14:textId="3D9DAB5B" w:rsidR="00587099" w:rsidRDefault="00587099" w:rsidP="00587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staava</w:t>
            </w:r>
          </w:p>
        </w:tc>
        <w:tc>
          <w:tcPr>
            <w:tcW w:w="1905" w:type="dxa"/>
          </w:tcPr>
          <w:p w14:paraId="3D41DF0B" w14:textId="528C89AE" w:rsidR="00587099" w:rsidRDefault="00587099" w:rsidP="00E73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yhyt kuvaus</w:t>
            </w:r>
          </w:p>
        </w:tc>
        <w:tc>
          <w:tcPr>
            <w:tcW w:w="2022" w:type="dxa"/>
          </w:tcPr>
          <w:p w14:paraId="231679BC" w14:textId="6F1CBA13" w:rsidR="00587099" w:rsidRDefault="00587099" w:rsidP="00E73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nnettu </w:t>
            </w:r>
            <w:proofErr w:type="spellStart"/>
            <w:r>
              <w:t>DeadLine</w:t>
            </w:r>
            <w:proofErr w:type="spellEnd"/>
          </w:p>
        </w:tc>
      </w:tr>
      <w:tr w:rsidR="00587099" w14:paraId="18B317D4" w14:textId="77777777" w:rsidTr="00587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2026E30D" w14:textId="717C8EEF" w:rsidR="00587099" w:rsidRPr="00587099" w:rsidRDefault="00587099" w:rsidP="00E73A9E">
            <w:pPr>
              <w:rPr>
                <w:b w:val="0"/>
                <w:bCs w:val="0"/>
              </w:rPr>
            </w:pPr>
            <w:r w:rsidRPr="00587099">
              <w:rPr>
                <w:b w:val="0"/>
                <w:bCs w:val="0"/>
              </w:rPr>
              <w:t>1.Roolien jako</w:t>
            </w:r>
          </w:p>
        </w:tc>
        <w:tc>
          <w:tcPr>
            <w:tcW w:w="2023" w:type="dxa"/>
          </w:tcPr>
          <w:p w14:paraId="0EE11E07" w14:textId="495F38C4" w:rsidR="00587099" w:rsidRDefault="00587099" w:rsidP="00587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eetti 1</w:t>
            </w:r>
          </w:p>
        </w:tc>
        <w:tc>
          <w:tcPr>
            <w:tcW w:w="1699" w:type="dxa"/>
          </w:tcPr>
          <w:p w14:paraId="6D45FEB1" w14:textId="77205C2B" w:rsidR="00587099" w:rsidRDefault="00587099" w:rsidP="00587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imi</w:t>
            </w:r>
          </w:p>
        </w:tc>
        <w:tc>
          <w:tcPr>
            <w:tcW w:w="1905" w:type="dxa"/>
          </w:tcPr>
          <w:p w14:paraId="6D499DC6" w14:textId="0B87A15C" w:rsidR="00587099" w:rsidRDefault="00587099" w:rsidP="00587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//----------</w:t>
            </w:r>
          </w:p>
        </w:tc>
        <w:tc>
          <w:tcPr>
            <w:tcW w:w="2022" w:type="dxa"/>
          </w:tcPr>
          <w:p w14:paraId="3C36ADB7" w14:textId="62704FDD" w:rsidR="00587099" w:rsidRDefault="00587099" w:rsidP="00587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4.2024</w:t>
            </w:r>
          </w:p>
        </w:tc>
      </w:tr>
      <w:tr w:rsidR="00587099" w14:paraId="6DC04703" w14:textId="77777777" w:rsidTr="00587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52328164" w14:textId="05738019" w:rsidR="00587099" w:rsidRPr="00587099" w:rsidRDefault="00587099" w:rsidP="00587099">
            <w:pPr>
              <w:rPr>
                <w:b w:val="0"/>
                <w:bCs w:val="0"/>
              </w:rPr>
            </w:pPr>
            <w:r w:rsidRPr="00587099">
              <w:rPr>
                <w:b w:val="0"/>
                <w:bCs w:val="0"/>
              </w:rPr>
              <w:t xml:space="preserve">1.Trello </w:t>
            </w:r>
            <w:r w:rsidR="00FA1CB7">
              <w:rPr>
                <w:b w:val="0"/>
                <w:bCs w:val="0"/>
              </w:rPr>
              <w:t>k</w:t>
            </w:r>
            <w:r w:rsidRPr="00587099">
              <w:rPr>
                <w:b w:val="0"/>
                <w:bCs w:val="0"/>
              </w:rPr>
              <w:t>äyttöön</w:t>
            </w:r>
          </w:p>
        </w:tc>
        <w:tc>
          <w:tcPr>
            <w:tcW w:w="2023" w:type="dxa"/>
          </w:tcPr>
          <w:p w14:paraId="769AAEAB" w14:textId="045C134D" w:rsidR="00587099" w:rsidRDefault="00587099" w:rsidP="00587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etti 1</w:t>
            </w:r>
          </w:p>
        </w:tc>
        <w:tc>
          <w:tcPr>
            <w:tcW w:w="1699" w:type="dxa"/>
          </w:tcPr>
          <w:p w14:paraId="428388DE" w14:textId="5F41644A" w:rsidR="00587099" w:rsidRDefault="00587099" w:rsidP="00587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stasia</w:t>
            </w:r>
          </w:p>
        </w:tc>
        <w:tc>
          <w:tcPr>
            <w:tcW w:w="1905" w:type="dxa"/>
          </w:tcPr>
          <w:p w14:paraId="272BD20E" w14:textId="74381921" w:rsidR="00587099" w:rsidRDefault="00587099" w:rsidP="00587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//----------</w:t>
            </w:r>
          </w:p>
        </w:tc>
        <w:tc>
          <w:tcPr>
            <w:tcW w:w="2022" w:type="dxa"/>
          </w:tcPr>
          <w:p w14:paraId="57262758" w14:textId="01A6AF9F" w:rsidR="00587099" w:rsidRDefault="00587099" w:rsidP="00587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4.2024</w:t>
            </w:r>
          </w:p>
        </w:tc>
      </w:tr>
      <w:tr w:rsidR="00587099" w14:paraId="26DC8559" w14:textId="77777777" w:rsidTr="00587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19E9D3AE" w14:textId="3AAA09B9" w:rsidR="00587099" w:rsidRPr="00587099" w:rsidRDefault="00587099" w:rsidP="00587099">
            <w:pPr>
              <w:rPr>
                <w:b w:val="0"/>
                <w:bCs w:val="0"/>
              </w:rPr>
            </w:pPr>
            <w:r w:rsidRPr="00587099">
              <w:rPr>
                <w:b w:val="0"/>
                <w:bCs w:val="0"/>
              </w:rPr>
              <w:t xml:space="preserve">1.1. </w:t>
            </w:r>
            <w:proofErr w:type="spellStart"/>
            <w:r w:rsidRPr="00587099">
              <w:rPr>
                <w:b w:val="0"/>
                <w:bCs w:val="0"/>
              </w:rPr>
              <w:t>Trellon</w:t>
            </w:r>
            <w:proofErr w:type="spellEnd"/>
            <w:r w:rsidRPr="00587099">
              <w:rPr>
                <w:b w:val="0"/>
                <w:bCs w:val="0"/>
              </w:rPr>
              <w:t xml:space="preserve"> </w:t>
            </w:r>
            <w:r w:rsidR="00875FF7">
              <w:rPr>
                <w:b w:val="0"/>
                <w:bCs w:val="0"/>
              </w:rPr>
              <w:t>jako</w:t>
            </w:r>
            <w:r w:rsidR="00FA1CB7">
              <w:rPr>
                <w:b w:val="0"/>
                <w:bCs w:val="0"/>
              </w:rPr>
              <w:t xml:space="preserve"> Tiimille</w:t>
            </w:r>
          </w:p>
        </w:tc>
        <w:tc>
          <w:tcPr>
            <w:tcW w:w="2023" w:type="dxa"/>
          </w:tcPr>
          <w:p w14:paraId="3A6A7B79" w14:textId="569D32E5" w:rsidR="00587099" w:rsidRDefault="00587099" w:rsidP="00587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eetti 1</w:t>
            </w:r>
          </w:p>
        </w:tc>
        <w:tc>
          <w:tcPr>
            <w:tcW w:w="1699" w:type="dxa"/>
          </w:tcPr>
          <w:p w14:paraId="2EFAD184" w14:textId="020AF74F" w:rsidR="00587099" w:rsidRDefault="00587099" w:rsidP="00587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stasia</w:t>
            </w:r>
          </w:p>
        </w:tc>
        <w:tc>
          <w:tcPr>
            <w:tcW w:w="1905" w:type="dxa"/>
          </w:tcPr>
          <w:p w14:paraId="220FB2D1" w14:textId="68F7D7B9" w:rsidR="00587099" w:rsidRDefault="00587099" w:rsidP="00587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//----------</w:t>
            </w:r>
          </w:p>
        </w:tc>
        <w:tc>
          <w:tcPr>
            <w:tcW w:w="2022" w:type="dxa"/>
          </w:tcPr>
          <w:p w14:paraId="4F4BB7F1" w14:textId="6C6D574C" w:rsidR="00587099" w:rsidRDefault="00587099" w:rsidP="00587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4.2024</w:t>
            </w:r>
          </w:p>
        </w:tc>
      </w:tr>
      <w:tr w:rsidR="00587099" w14:paraId="49083EB2" w14:textId="77777777" w:rsidTr="00587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74F47747" w14:textId="29EB411B" w:rsidR="00587099" w:rsidRPr="00587099" w:rsidRDefault="00587099" w:rsidP="00587099">
            <w:pPr>
              <w:rPr>
                <w:b w:val="0"/>
                <w:bCs w:val="0"/>
              </w:rPr>
            </w:pPr>
            <w:r w:rsidRPr="00587099">
              <w:rPr>
                <w:b w:val="0"/>
                <w:bCs w:val="0"/>
              </w:rPr>
              <w:lastRenderedPageBreak/>
              <w:t xml:space="preserve">1.2 Microsoft </w:t>
            </w:r>
            <w:proofErr w:type="spellStart"/>
            <w:r w:rsidRPr="00587099">
              <w:rPr>
                <w:b w:val="0"/>
                <w:bCs w:val="0"/>
              </w:rPr>
              <w:t>Teams</w:t>
            </w:r>
            <w:proofErr w:type="spellEnd"/>
            <w:r w:rsidRPr="00587099">
              <w:rPr>
                <w:b w:val="0"/>
                <w:bCs w:val="0"/>
              </w:rPr>
              <w:t xml:space="preserve"> </w:t>
            </w:r>
            <w:r w:rsidR="00FA1CB7">
              <w:rPr>
                <w:b w:val="0"/>
                <w:bCs w:val="0"/>
              </w:rPr>
              <w:t>k</w:t>
            </w:r>
            <w:r w:rsidRPr="00587099">
              <w:rPr>
                <w:b w:val="0"/>
                <w:bCs w:val="0"/>
              </w:rPr>
              <w:t>äyttöön</w:t>
            </w:r>
          </w:p>
        </w:tc>
        <w:tc>
          <w:tcPr>
            <w:tcW w:w="2023" w:type="dxa"/>
          </w:tcPr>
          <w:p w14:paraId="6190D7BA" w14:textId="654C533E" w:rsidR="00587099" w:rsidRDefault="00587099" w:rsidP="00587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etti 1</w:t>
            </w:r>
          </w:p>
        </w:tc>
        <w:tc>
          <w:tcPr>
            <w:tcW w:w="1699" w:type="dxa"/>
          </w:tcPr>
          <w:p w14:paraId="4C225DFC" w14:textId="7E8B4CFC" w:rsidR="00587099" w:rsidRDefault="00587099" w:rsidP="00587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i</w:t>
            </w:r>
          </w:p>
        </w:tc>
        <w:tc>
          <w:tcPr>
            <w:tcW w:w="1905" w:type="dxa"/>
          </w:tcPr>
          <w:p w14:paraId="0CB0DB02" w14:textId="071BBCF6" w:rsidR="00587099" w:rsidRDefault="00587099" w:rsidP="00587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//----------</w:t>
            </w:r>
          </w:p>
        </w:tc>
        <w:tc>
          <w:tcPr>
            <w:tcW w:w="2022" w:type="dxa"/>
          </w:tcPr>
          <w:p w14:paraId="77CE866F" w14:textId="39BADEF8" w:rsidR="00587099" w:rsidRDefault="00587099" w:rsidP="00587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4.2024</w:t>
            </w:r>
          </w:p>
        </w:tc>
      </w:tr>
      <w:tr w:rsidR="00587099" w14:paraId="4F8260A0" w14:textId="77777777" w:rsidTr="00587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5C59FB91" w14:textId="6BA4A830" w:rsidR="00587099" w:rsidRPr="00587099" w:rsidRDefault="00587099" w:rsidP="0058709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.2 </w:t>
            </w:r>
            <w:proofErr w:type="spellStart"/>
            <w:r>
              <w:rPr>
                <w:b w:val="0"/>
                <w:bCs w:val="0"/>
              </w:rPr>
              <w:t>Teams</w:t>
            </w:r>
            <w:proofErr w:type="spellEnd"/>
            <w:r>
              <w:rPr>
                <w:b w:val="0"/>
                <w:bCs w:val="0"/>
              </w:rPr>
              <w:t xml:space="preserve"> jako</w:t>
            </w:r>
            <w:r w:rsidR="00FA1CB7">
              <w:rPr>
                <w:b w:val="0"/>
                <w:bCs w:val="0"/>
              </w:rPr>
              <w:t xml:space="preserve"> tiimille</w:t>
            </w:r>
          </w:p>
        </w:tc>
        <w:tc>
          <w:tcPr>
            <w:tcW w:w="2023" w:type="dxa"/>
          </w:tcPr>
          <w:p w14:paraId="0314DFC4" w14:textId="75F1C3AA" w:rsidR="00587099" w:rsidRDefault="00587099" w:rsidP="00587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eetti 1</w:t>
            </w:r>
          </w:p>
        </w:tc>
        <w:tc>
          <w:tcPr>
            <w:tcW w:w="1699" w:type="dxa"/>
          </w:tcPr>
          <w:p w14:paraId="745B3CD7" w14:textId="647648EF" w:rsidR="00587099" w:rsidRDefault="00587099" w:rsidP="00587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i</w:t>
            </w:r>
          </w:p>
        </w:tc>
        <w:tc>
          <w:tcPr>
            <w:tcW w:w="1905" w:type="dxa"/>
          </w:tcPr>
          <w:p w14:paraId="52D91FDE" w14:textId="4E2CDA4B" w:rsidR="00587099" w:rsidRDefault="00587099" w:rsidP="00587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//----------</w:t>
            </w:r>
          </w:p>
        </w:tc>
        <w:tc>
          <w:tcPr>
            <w:tcW w:w="2022" w:type="dxa"/>
          </w:tcPr>
          <w:p w14:paraId="6EA8744B" w14:textId="51089A59" w:rsidR="00587099" w:rsidRDefault="00587099" w:rsidP="00587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4.2024</w:t>
            </w:r>
          </w:p>
        </w:tc>
      </w:tr>
      <w:tr w:rsidR="00587099" w14:paraId="61F62720" w14:textId="77777777" w:rsidTr="00587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0D0D0334" w14:textId="376E8958" w:rsidR="00FA1CB7" w:rsidRPr="00FA1CB7" w:rsidRDefault="00FA1CB7" w:rsidP="00587099">
            <w:pPr>
              <w:rPr>
                <w:b w:val="0"/>
                <w:bCs w:val="0"/>
              </w:rPr>
            </w:pPr>
            <w:r w:rsidRPr="00FA1CB7">
              <w:rPr>
                <w:b w:val="0"/>
                <w:bCs w:val="0"/>
              </w:rPr>
              <w:t>1.3</w:t>
            </w:r>
            <w:r>
              <w:rPr>
                <w:b w:val="0"/>
                <w:bCs w:val="0"/>
              </w:rPr>
              <w:t xml:space="preserve"> </w:t>
            </w:r>
            <w:r w:rsidRPr="00FA1CB7">
              <w:rPr>
                <w:b w:val="0"/>
                <w:bCs w:val="0"/>
              </w:rPr>
              <w:t>Do</w:t>
            </w:r>
            <w:r>
              <w:rPr>
                <w:b w:val="0"/>
                <w:bCs w:val="0"/>
              </w:rPr>
              <w:t>k</w:t>
            </w:r>
            <w:r w:rsidRPr="00FA1CB7">
              <w:rPr>
                <w:b w:val="0"/>
                <w:bCs w:val="0"/>
              </w:rPr>
              <w:t xml:space="preserve">umentaatio pohja </w:t>
            </w:r>
            <w:r>
              <w:rPr>
                <w:b w:val="0"/>
                <w:bCs w:val="0"/>
              </w:rPr>
              <w:t>käyttöön</w:t>
            </w:r>
          </w:p>
        </w:tc>
        <w:tc>
          <w:tcPr>
            <w:tcW w:w="2023" w:type="dxa"/>
          </w:tcPr>
          <w:p w14:paraId="47409C69" w14:textId="0C628A2C" w:rsidR="00587099" w:rsidRDefault="00FA1CB7" w:rsidP="00587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etti 1</w:t>
            </w:r>
          </w:p>
        </w:tc>
        <w:tc>
          <w:tcPr>
            <w:tcW w:w="1699" w:type="dxa"/>
          </w:tcPr>
          <w:p w14:paraId="14BD3CAB" w14:textId="24392F87" w:rsidR="00587099" w:rsidRDefault="00FA1CB7" w:rsidP="00587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gdan</w:t>
            </w:r>
          </w:p>
        </w:tc>
        <w:tc>
          <w:tcPr>
            <w:tcW w:w="1905" w:type="dxa"/>
          </w:tcPr>
          <w:p w14:paraId="3ACD1B67" w14:textId="44DC17CC" w:rsidR="00587099" w:rsidRDefault="00FA1CB7" w:rsidP="00587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//----------</w:t>
            </w:r>
          </w:p>
        </w:tc>
        <w:tc>
          <w:tcPr>
            <w:tcW w:w="2022" w:type="dxa"/>
          </w:tcPr>
          <w:p w14:paraId="69A1097E" w14:textId="599ED517" w:rsidR="00587099" w:rsidRDefault="00FA1CB7" w:rsidP="00587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4.2024</w:t>
            </w:r>
          </w:p>
        </w:tc>
      </w:tr>
      <w:tr w:rsidR="00FA1CB7" w14:paraId="3D8D892E" w14:textId="77777777" w:rsidTr="00587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2A9656EA" w14:textId="4F6D82E4" w:rsidR="00FA1CB7" w:rsidRPr="00FA1CB7" w:rsidRDefault="00FA1CB7" w:rsidP="00FA1C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.3 Dokumentaatio </w:t>
            </w:r>
            <w:r w:rsidR="00875FF7">
              <w:rPr>
                <w:b w:val="0"/>
                <w:bCs w:val="0"/>
              </w:rPr>
              <w:t>jako</w:t>
            </w:r>
            <w:r>
              <w:rPr>
                <w:b w:val="0"/>
                <w:bCs w:val="0"/>
              </w:rPr>
              <w:t xml:space="preserve"> Tiimille</w:t>
            </w:r>
          </w:p>
        </w:tc>
        <w:tc>
          <w:tcPr>
            <w:tcW w:w="2023" w:type="dxa"/>
          </w:tcPr>
          <w:p w14:paraId="64912985" w14:textId="2704FBD3" w:rsidR="00FA1CB7" w:rsidRDefault="00FA1CB7" w:rsidP="00FA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oriteetti </w:t>
            </w:r>
            <w:r w:rsidR="00417421">
              <w:t>3</w:t>
            </w:r>
          </w:p>
        </w:tc>
        <w:tc>
          <w:tcPr>
            <w:tcW w:w="1699" w:type="dxa"/>
          </w:tcPr>
          <w:p w14:paraId="2FF2BD57" w14:textId="6DB2708E" w:rsidR="00FA1CB7" w:rsidRDefault="00FA1CB7" w:rsidP="00FA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gdan</w:t>
            </w:r>
          </w:p>
        </w:tc>
        <w:tc>
          <w:tcPr>
            <w:tcW w:w="1905" w:type="dxa"/>
          </w:tcPr>
          <w:p w14:paraId="0E568D46" w14:textId="799F5C1A" w:rsidR="00FA1CB7" w:rsidRDefault="00FA1CB7" w:rsidP="00FA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//----------</w:t>
            </w:r>
          </w:p>
        </w:tc>
        <w:tc>
          <w:tcPr>
            <w:tcW w:w="2022" w:type="dxa"/>
          </w:tcPr>
          <w:p w14:paraId="297661AA" w14:textId="053D9A3C" w:rsidR="00FA1CB7" w:rsidRDefault="00FA1CB7" w:rsidP="00FA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CB7" w14:paraId="0B65C081" w14:textId="77777777" w:rsidTr="00587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57C1ABDF" w14:textId="671D1656" w:rsidR="00FA1CB7" w:rsidRPr="00FA1CB7" w:rsidRDefault="00417421" w:rsidP="00FA1C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.4 Verkkosivun  </w:t>
            </w:r>
            <w:proofErr w:type="spellStart"/>
            <w:r>
              <w:rPr>
                <w:b w:val="0"/>
                <w:bCs w:val="0"/>
              </w:rPr>
              <w:t>Consepti</w:t>
            </w:r>
            <w:proofErr w:type="spellEnd"/>
          </w:p>
        </w:tc>
        <w:tc>
          <w:tcPr>
            <w:tcW w:w="2023" w:type="dxa"/>
          </w:tcPr>
          <w:p w14:paraId="3BEB6A5F" w14:textId="57AEDEA1" w:rsidR="00FA1CB7" w:rsidRDefault="00417421" w:rsidP="00FA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etti 1</w:t>
            </w:r>
          </w:p>
        </w:tc>
        <w:tc>
          <w:tcPr>
            <w:tcW w:w="1699" w:type="dxa"/>
          </w:tcPr>
          <w:p w14:paraId="24C789B8" w14:textId="022A6D74" w:rsidR="00FA1CB7" w:rsidRDefault="00417421" w:rsidP="00FA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imi</w:t>
            </w:r>
          </w:p>
        </w:tc>
        <w:tc>
          <w:tcPr>
            <w:tcW w:w="1905" w:type="dxa"/>
          </w:tcPr>
          <w:p w14:paraId="515C889D" w14:textId="29BF608A" w:rsidR="00FA1CB7" w:rsidRDefault="00FA1CB7" w:rsidP="00FA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//----------</w:t>
            </w:r>
          </w:p>
        </w:tc>
        <w:tc>
          <w:tcPr>
            <w:tcW w:w="2022" w:type="dxa"/>
          </w:tcPr>
          <w:p w14:paraId="65F1E186" w14:textId="45604A37" w:rsidR="00417421" w:rsidRDefault="00FA1CB7" w:rsidP="00417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4.2024</w:t>
            </w:r>
          </w:p>
        </w:tc>
      </w:tr>
      <w:tr w:rsidR="00417421" w14:paraId="6A298B18" w14:textId="77777777" w:rsidTr="00587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23955209" w14:textId="77777777" w:rsidR="00417421" w:rsidRDefault="00417421" w:rsidP="00FA1CB7">
            <w:r>
              <w:rPr>
                <w:b w:val="0"/>
                <w:bCs w:val="0"/>
              </w:rPr>
              <w:t xml:space="preserve">1.5 </w:t>
            </w:r>
            <w:r w:rsidR="003E034D">
              <w:rPr>
                <w:b w:val="0"/>
                <w:bCs w:val="0"/>
              </w:rPr>
              <w:t xml:space="preserve"> Ohjelmiston </w:t>
            </w:r>
          </w:p>
          <w:p w14:paraId="6EC50967" w14:textId="79BBCF57" w:rsidR="003E034D" w:rsidRPr="00FA1CB7" w:rsidRDefault="003E034D" w:rsidP="00FA1CB7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alisteminen</w:t>
            </w:r>
            <w:proofErr w:type="spellEnd"/>
          </w:p>
        </w:tc>
        <w:tc>
          <w:tcPr>
            <w:tcW w:w="2023" w:type="dxa"/>
          </w:tcPr>
          <w:p w14:paraId="1806A989" w14:textId="0F98D152" w:rsidR="00417421" w:rsidRDefault="003E034D" w:rsidP="00FA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eetti 1</w:t>
            </w:r>
          </w:p>
        </w:tc>
        <w:tc>
          <w:tcPr>
            <w:tcW w:w="1699" w:type="dxa"/>
          </w:tcPr>
          <w:p w14:paraId="52A29CA6" w14:textId="3D3EA70C" w:rsidR="00417421" w:rsidRDefault="003E034D" w:rsidP="00FA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imi</w:t>
            </w:r>
          </w:p>
        </w:tc>
        <w:tc>
          <w:tcPr>
            <w:tcW w:w="1905" w:type="dxa"/>
          </w:tcPr>
          <w:p w14:paraId="436068C4" w14:textId="1DB608A9" w:rsidR="00417421" w:rsidRDefault="003E034D" w:rsidP="00FA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//----------</w:t>
            </w:r>
          </w:p>
        </w:tc>
        <w:tc>
          <w:tcPr>
            <w:tcW w:w="2022" w:type="dxa"/>
          </w:tcPr>
          <w:p w14:paraId="64A00696" w14:textId="69063BB9" w:rsidR="00417421" w:rsidRDefault="003E034D" w:rsidP="00417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4.2024</w:t>
            </w:r>
          </w:p>
        </w:tc>
      </w:tr>
      <w:tr w:rsidR="003E034D" w14:paraId="11092FAF" w14:textId="77777777" w:rsidTr="00587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7475D7EA" w14:textId="77777777" w:rsidR="003E034D" w:rsidRDefault="003E034D" w:rsidP="00FA1CB7">
            <w:pPr>
              <w:rPr>
                <w:b w:val="0"/>
                <w:bCs w:val="0"/>
              </w:rPr>
            </w:pPr>
          </w:p>
        </w:tc>
        <w:tc>
          <w:tcPr>
            <w:tcW w:w="2023" w:type="dxa"/>
          </w:tcPr>
          <w:p w14:paraId="67E926AA" w14:textId="77777777" w:rsidR="003E034D" w:rsidRDefault="003E034D" w:rsidP="00FA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767D2EEE" w14:textId="77777777" w:rsidR="003E034D" w:rsidRDefault="003E034D" w:rsidP="00FA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5" w:type="dxa"/>
          </w:tcPr>
          <w:p w14:paraId="3B7E653C" w14:textId="77777777" w:rsidR="003E034D" w:rsidRDefault="003E034D" w:rsidP="00FA1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2" w:type="dxa"/>
          </w:tcPr>
          <w:p w14:paraId="7AFE838A" w14:textId="77777777" w:rsidR="003E034D" w:rsidRDefault="003E034D" w:rsidP="00417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B9C9F6" w14:textId="1CF52B71" w:rsidR="00E73A9E" w:rsidRDefault="00E73A9E" w:rsidP="00E73A9E"/>
    <w:p w14:paraId="04903EC2" w14:textId="7517A151" w:rsidR="00C476B9" w:rsidRDefault="00C476B9" w:rsidP="00C476B9">
      <w:pPr>
        <w:pStyle w:val="Otsikko1"/>
      </w:pPr>
      <w:bookmarkStart w:id="31" w:name="_Toc96431412"/>
      <w:r>
        <w:t>VAATIMUSTEN LUOKITTELU</w:t>
      </w:r>
      <w:bookmarkEnd w:id="31"/>
    </w:p>
    <w:p w14:paraId="26949697" w14:textId="35F21643" w:rsidR="00C476B9" w:rsidRDefault="00C476B9" w:rsidP="00C476B9">
      <w:pPr>
        <w:pStyle w:val="Otsikko2"/>
      </w:pPr>
      <w:bookmarkStart w:id="32" w:name="_Toc96431413"/>
      <w:r>
        <w:t>Toiminnalliset vaatimukset</w:t>
      </w:r>
      <w:bookmarkEnd w:id="32"/>
    </w:p>
    <w:p w14:paraId="49FB3004" w14:textId="447F159F" w:rsidR="00F73CB0" w:rsidRPr="0090230B" w:rsidRDefault="003E034D" w:rsidP="0090230B">
      <w:r>
        <w:t xml:space="preserve">  </w:t>
      </w:r>
      <w:r w:rsidR="00556EB1">
        <w:t>2.1.1</w:t>
      </w:r>
      <w:r w:rsidR="00F73CB0" w:rsidRPr="00F73CB0">
        <w:t xml:space="preserve"> Navigointi: Sivustolla tulisi olla helppokäyttöinen ja intuitiivinen navigointi, jotta käyttäjät voivat helposti liikkua sivustolla.</w:t>
      </w:r>
    </w:p>
    <w:p w14:paraId="46090DAD" w14:textId="73240B62" w:rsidR="00F73CB0" w:rsidRPr="00F73CB0" w:rsidRDefault="00556EB1" w:rsidP="00F73CB0">
      <w:r>
        <w:t xml:space="preserve">  2.1.2 </w:t>
      </w:r>
      <w:proofErr w:type="spellStart"/>
      <w:r w:rsidR="00F73CB0" w:rsidRPr="00F73CB0">
        <w:t>Responsiivinen</w:t>
      </w:r>
      <w:proofErr w:type="spellEnd"/>
      <w:r w:rsidR="00F73CB0" w:rsidRPr="00F73CB0">
        <w:t xml:space="preserve"> suunnittelu: Sivuston tulisi näyttää oikein eri laitteilla ja näytöillä, mukaan lukien tietokoneet, tabletit ja matkapuhelimet.</w:t>
      </w:r>
    </w:p>
    <w:p w14:paraId="1AD377E7" w14:textId="13C8F61F" w:rsidR="00F73CB0" w:rsidRPr="00F73CB0" w:rsidRDefault="00556EB1" w:rsidP="00F73CB0">
      <w:r>
        <w:t xml:space="preserve">  2.1.3 </w:t>
      </w:r>
      <w:r w:rsidR="00F73CB0" w:rsidRPr="00F73CB0">
        <w:t>Nopea lataus: Sivun tulisi latautua nopeasti estääkseen käyttäjien kiinnostuksen menetyksen pitkän latausajan vuoksi.</w:t>
      </w:r>
    </w:p>
    <w:p w14:paraId="7A04C70C" w14:textId="41F65FC6" w:rsidR="00F73CB0" w:rsidRPr="00F73CB0" w:rsidRDefault="00C95646" w:rsidP="00F73CB0">
      <w:r>
        <w:t xml:space="preserve">  2.1.4 </w:t>
      </w:r>
      <w:r w:rsidR="00F73CB0" w:rsidRPr="00F73CB0">
        <w:t>Lomakkeiden toiminnallisuus: Kaikki sivustolla olevat lomakkeet (kuten palautelomakkeet, tuotteiden tilauslomakkeet jne.) Tulisi olla toimivia ja tarkistettuja täyttöjen oikeellisuuden suhteen.</w:t>
      </w:r>
    </w:p>
    <w:p w14:paraId="70EB703F" w14:textId="0336F353" w:rsidR="00F73CB0" w:rsidRPr="00F73CB0" w:rsidRDefault="00C95646" w:rsidP="00F73CB0">
      <w:r>
        <w:t xml:space="preserve">  2.1.5</w:t>
      </w:r>
      <w:r w:rsidRPr="00F73CB0">
        <w:t xml:space="preserve"> </w:t>
      </w:r>
      <w:r w:rsidR="00F73CB0" w:rsidRPr="00F73CB0">
        <w:t>Turvallisuus: Sivuston tulisi suojata käyttäjätietoja, mukaan lukien suojaus luvattomalta pääsyltä ja hyvät tietoturvamenetelmät.</w:t>
      </w:r>
    </w:p>
    <w:p w14:paraId="7C215392" w14:textId="77777777" w:rsidR="00132EE0" w:rsidRDefault="006F4834" w:rsidP="00F73CB0">
      <w:r>
        <w:t xml:space="preserve">  2.1.6 </w:t>
      </w:r>
      <w:r w:rsidR="00F73CB0" w:rsidRPr="00F73CB0">
        <w:t>Selainyhteensopivuus: Sivun tulisi näyttää oikein eri selaimissa, kuten Chrome, Firefox, Safari ja Internet Explorer</w:t>
      </w:r>
      <w:r w:rsidR="00132EE0">
        <w:t xml:space="preserve">. </w:t>
      </w:r>
    </w:p>
    <w:p w14:paraId="71E9AAA8" w14:textId="2E2B0390" w:rsidR="006F4834" w:rsidRPr="00F73CB0" w:rsidRDefault="00132EE0" w:rsidP="00F73CB0">
      <w:r>
        <w:t xml:space="preserve">  </w:t>
      </w:r>
      <w:r w:rsidR="006F4834">
        <w:t>2.1.7</w:t>
      </w:r>
      <w:r>
        <w:t xml:space="preserve"> Mobiili laiteen yhteissopivuus</w:t>
      </w:r>
      <w:r w:rsidR="002B79EE">
        <w:t xml:space="preserve">: Sivun tulisi näyttää oikein </w:t>
      </w:r>
      <w:r w:rsidR="006D5FAA">
        <w:t>eri mobiili laiteilla.</w:t>
      </w:r>
    </w:p>
    <w:p w14:paraId="2141296F" w14:textId="77777777" w:rsidR="00F73CB0" w:rsidRPr="00F73CB0" w:rsidRDefault="00F73CB0" w:rsidP="00F73CB0"/>
    <w:p w14:paraId="0256A42D" w14:textId="77777777" w:rsidR="00F73CB0" w:rsidRPr="00F73CB0" w:rsidRDefault="00F73CB0" w:rsidP="00F73CB0"/>
    <w:p w14:paraId="0C61B247" w14:textId="4D42FC45" w:rsidR="00EF5916" w:rsidRPr="00EF5916" w:rsidRDefault="00C476B9" w:rsidP="00EF5916">
      <w:pPr>
        <w:pStyle w:val="Otsikko2"/>
        <w:rPr>
          <w:lang w:val="ru-RU"/>
        </w:rPr>
      </w:pPr>
      <w:bookmarkStart w:id="33" w:name="_Toc96431414"/>
      <w:r>
        <w:t>Ei-toiminnalliset vaatimukset</w:t>
      </w:r>
      <w:bookmarkEnd w:id="33"/>
    </w:p>
    <w:p w14:paraId="1B00F67B" w14:textId="686A74E0" w:rsidR="00EF5916" w:rsidRPr="00EF5916" w:rsidRDefault="00F52351" w:rsidP="00EF5916">
      <w:r>
        <w:t xml:space="preserve">  2.1.1</w:t>
      </w:r>
      <w:r w:rsidR="00EF5916" w:rsidRPr="00EF5916">
        <w:t xml:space="preserve"> Suorituskyky: Sivun latausaika tulisi minimoida, jotta tiedot ovat nopeasti saatavilla käyttäjille.</w:t>
      </w:r>
    </w:p>
    <w:p w14:paraId="0B6DECCC" w14:textId="7EDBF956" w:rsidR="00EF5916" w:rsidRPr="00EF5916" w:rsidRDefault="00F52351" w:rsidP="00EF5916">
      <w:r>
        <w:t xml:space="preserve">  2.1.2 </w:t>
      </w:r>
      <w:r w:rsidR="00EF5916" w:rsidRPr="00EF5916">
        <w:t>Laajennettavuus: Sivuston tulisi tukea kävijämäärien ja datan kasvua säilyttäen samalla suorituskyvyn.</w:t>
      </w:r>
    </w:p>
    <w:p w14:paraId="1C4FF5E6" w14:textId="61C87963" w:rsidR="00EF5916" w:rsidRPr="00EF5916" w:rsidRDefault="004B6CA0" w:rsidP="00EF5916">
      <w:r>
        <w:t xml:space="preserve">  </w:t>
      </w:r>
      <w:r w:rsidR="00F52351">
        <w:t>2.</w:t>
      </w:r>
      <w:r>
        <w:t xml:space="preserve">2.3 </w:t>
      </w:r>
      <w:r w:rsidR="00EF5916" w:rsidRPr="00EF5916">
        <w:t>Luotettavuus: Sivun tulisi olla käytettävissä ja toimiva pitkiä aikoja ilman keskeytyksiä tai vikoja.</w:t>
      </w:r>
    </w:p>
    <w:p w14:paraId="092121BF" w14:textId="12973914" w:rsidR="00EF5916" w:rsidRPr="00EF5916" w:rsidRDefault="004B6CA0" w:rsidP="004B6CA0">
      <w:r>
        <w:t xml:space="preserve">  2.2.4</w:t>
      </w:r>
      <w:r w:rsidR="00EF5916" w:rsidRPr="00EF5916">
        <w:t>Turvallisuus: Sivuston tulisi suojautua hakkeroinnilta, tietojen varkauksilta ja muilta tietoturvariskeiltä.</w:t>
      </w:r>
    </w:p>
    <w:p w14:paraId="57184E23" w14:textId="77777777" w:rsidR="00EF5916" w:rsidRPr="00EF5916" w:rsidRDefault="00EF5916" w:rsidP="00EF5916"/>
    <w:p w14:paraId="5A7A85EE" w14:textId="592179AD" w:rsidR="00EF5916" w:rsidRPr="00EF5916" w:rsidRDefault="00AD6AFE" w:rsidP="00EF5916">
      <w:r>
        <w:lastRenderedPageBreak/>
        <w:t xml:space="preserve">  </w:t>
      </w:r>
      <w:r w:rsidR="004B6CA0">
        <w:t>2.2.5</w:t>
      </w:r>
      <w:r w:rsidR="004B6CA0" w:rsidRPr="00EF5916">
        <w:t xml:space="preserve"> </w:t>
      </w:r>
      <w:r w:rsidR="00EF5916" w:rsidRPr="00EF5916">
        <w:t>Saatavuus: Sivuston tulisi olla saatavilla kaikille käyttäjäryhmille, myös niille, joilla on rajoitettuja kykyjä.</w:t>
      </w:r>
    </w:p>
    <w:p w14:paraId="6B573E40" w14:textId="327D5DC4" w:rsidR="00EF5916" w:rsidRPr="00EF5916" w:rsidRDefault="00AD6AFE" w:rsidP="00EF5916">
      <w:r>
        <w:t xml:space="preserve">  2.2.6 </w:t>
      </w:r>
      <w:r w:rsidR="00EF5916" w:rsidRPr="00EF5916">
        <w:t>Yhteensopivuus: Sivuston tulisi toimia eri selaimilla, käyttöjärjestelmillä ja laitteilla.</w:t>
      </w:r>
    </w:p>
    <w:p w14:paraId="3D8A2DC1" w14:textId="1164551F" w:rsidR="00EF5916" w:rsidRPr="00EF5916" w:rsidRDefault="00367324" w:rsidP="00EF5916">
      <w:r>
        <w:t xml:space="preserve">  2.2.7 </w:t>
      </w:r>
      <w:r w:rsidR="00EF5916" w:rsidRPr="00EF5916">
        <w:t>Hallittavuus: Sivuston sisällön hallinnan ja päivitysten tulisi olla helppoja ja tehokkaita ylläpitäjille.</w:t>
      </w:r>
    </w:p>
    <w:p w14:paraId="14AB644E" w14:textId="42A3AB35" w:rsidR="00EF5916" w:rsidRPr="00EF5916" w:rsidRDefault="00FA54CB" w:rsidP="00EF5916">
      <w:r>
        <w:t xml:space="preserve">  </w:t>
      </w:r>
      <w:r w:rsidR="00367324">
        <w:t xml:space="preserve">2.2.8 </w:t>
      </w:r>
      <w:r w:rsidR="00EF5916" w:rsidRPr="00EF5916">
        <w:t>Joustavuus: Sivuston tulisi sopeutua muuttuviin tarpeisiin ja tilanteisiin ilman suuria muutoksia arkkitehtuuriin.</w:t>
      </w:r>
    </w:p>
    <w:p w14:paraId="449C73B7" w14:textId="77777777" w:rsidR="00FA54CB" w:rsidRDefault="00FA54CB" w:rsidP="00EF5916">
      <w:r>
        <w:t xml:space="preserve">  2.2.9</w:t>
      </w:r>
      <w:r w:rsidR="00EF5916" w:rsidRPr="00EF5916">
        <w:t>Interoperabiliteetti: Sivuston tulisi olla yhteensopiva muiden sovellusten ja palveluiden kanssa, joiden kanssa se voi olla vuorovaikutuksessa.</w:t>
      </w:r>
    </w:p>
    <w:p w14:paraId="1FFC3746" w14:textId="0CF68936" w:rsidR="00EF5916" w:rsidRPr="00EF5916" w:rsidRDefault="00FA54CB" w:rsidP="00EF5916">
      <w:r>
        <w:t xml:space="preserve">  2.2.10 </w:t>
      </w:r>
      <w:r w:rsidR="00EF5916" w:rsidRPr="00EF5916">
        <w:t>Käyttäjäystävällisyys: Käyttöliittymän ja navigoinnin tulisi olla intuitiivisia ja käyttäjäystävällisiä.</w:t>
      </w:r>
    </w:p>
    <w:p w14:paraId="29E14A2E" w14:textId="77777777" w:rsidR="00EF5916" w:rsidRPr="00EF5916" w:rsidRDefault="00EF5916" w:rsidP="00EF5916"/>
    <w:p w14:paraId="57DA513B" w14:textId="1DA4606E" w:rsidR="00C476B9" w:rsidRDefault="00C476B9" w:rsidP="00C476B9">
      <w:pPr>
        <w:pStyle w:val="Otsikko1"/>
      </w:pPr>
      <w:bookmarkStart w:id="34" w:name="_Toc96431415"/>
      <w:r>
        <w:t>SUUNNITELMA TOTEUTUKSESTA</w:t>
      </w:r>
      <w:bookmarkEnd w:id="34"/>
    </w:p>
    <w:p w14:paraId="46142DEF" w14:textId="02CFC02D" w:rsidR="00C476B9" w:rsidRDefault="00C476B9" w:rsidP="00C476B9">
      <w:pPr>
        <w:pStyle w:val="Otsikko2"/>
      </w:pPr>
      <w:bookmarkStart w:id="35" w:name="_Toc96431416"/>
      <w:r>
        <w:t>Käyttötapauskaavio</w:t>
      </w:r>
      <w:bookmarkEnd w:id="35"/>
    </w:p>
    <w:p w14:paraId="1F0FD66E" w14:textId="7522F41E" w:rsidR="00831CC1" w:rsidRDefault="00831CC1" w:rsidP="006E39F0">
      <w:pPr>
        <w:pStyle w:val="Otsikko3"/>
        <w:numPr>
          <w:ilvl w:val="2"/>
          <w:numId w:val="12"/>
        </w:numPr>
      </w:pPr>
      <w:r>
        <w:t>Netti sivun suunnitelmakaavio</w:t>
      </w:r>
    </w:p>
    <w:p w14:paraId="770C278E" w14:textId="160DF215" w:rsidR="00C476B9" w:rsidRDefault="00831CC1" w:rsidP="00C476B9">
      <w:pPr>
        <w:rPr>
          <w:lang w:val="ru-RU"/>
        </w:rPr>
      </w:pPr>
      <w:r>
        <w:rPr>
          <w:noProof/>
        </w:rPr>
        <w:drawing>
          <wp:inline distT="0" distB="0" distL="0" distR="0" wp14:anchorId="5A76E25A" wp14:editId="3743421D">
            <wp:extent cx="4704715" cy="2992055"/>
            <wp:effectExtent l="0" t="0" r="635" b="0"/>
            <wp:docPr id="828379056" name="Kuva 1" descr="Kuva, joka sisältää kohteen teksti, kuvakaappaus, Fontti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79056" name="Kuva 1" descr="Kuva, joka sisältää kohteen teksti, kuvakaappaus, Fontti, numero&#10;&#10;Kuvaus luotu automaattisest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91" cy="302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960A" w14:textId="61085442" w:rsidR="00BC0721" w:rsidRDefault="00215700" w:rsidP="00215700">
      <w:pPr>
        <w:pStyle w:val="Otsikko3"/>
        <w:numPr>
          <w:ilvl w:val="2"/>
          <w:numId w:val="12"/>
        </w:numPr>
      </w:pPr>
      <w:r>
        <w:t xml:space="preserve">Projektin toteuttamis- kaavio </w:t>
      </w:r>
    </w:p>
    <w:p w14:paraId="022F48CF" w14:textId="77777777" w:rsidR="0064675B" w:rsidRPr="0064675B" w:rsidRDefault="0064675B" w:rsidP="0064675B"/>
    <w:p w14:paraId="580C0AD4" w14:textId="77777777" w:rsidR="00215700" w:rsidRPr="00215700" w:rsidRDefault="00215700" w:rsidP="00C476B9"/>
    <w:p w14:paraId="2E71696A" w14:textId="3777E048" w:rsidR="00C476B9" w:rsidRDefault="00C476B9" w:rsidP="00C476B9">
      <w:pPr>
        <w:pStyle w:val="Otsikko2"/>
      </w:pPr>
      <w:bookmarkStart w:id="36" w:name="_Toc96431417"/>
      <w:proofErr w:type="spellStart"/>
      <w:r>
        <w:t>Navikointikaavio</w:t>
      </w:r>
      <w:bookmarkEnd w:id="36"/>
      <w:proofErr w:type="spellEnd"/>
    </w:p>
    <w:p w14:paraId="0CE4050C" w14:textId="2976E331" w:rsidR="00C476B9" w:rsidRDefault="00C476B9" w:rsidP="00C476B9">
      <w:proofErr w:type="spellStart"/>
      <w:r>
        <w:t>yyy</w:t>
      </w:r>
      <w:proofErr w:type="spellEnd"/>
    </w:p>
    <w:p w14:paraId="2B4C94C5" w14:textId="3B2DF6C4" w:rsidR="00C476B9" w:rsidRDefault="00C476B9" w:rsidP="00C476B9">
      <w:pPr>
        <w:pStyle w:val="Otsikko2"/>
      </w:pPr>
      <w:bookmarkStart w:id="37" w:name="_Toc96431418"/>
      <w:r>
        <w:t>Ulkoasu / Värimaailma / Teema</w:t>
      </w:r>
      <w:bookmarkEnd w:id="37"/>
    </w:p>
    <w:p w14:paraId="4383E838" w14:textId="77777777" w:rsidR="0064675B" w:rsidRDefault="00340008" w:rsidP="00340008">
      <w:pPr>
        <w:ind w:left="576"/>
        <w:rPr>
          <w:noProof/>
        </w:rPr>
      </w:pPr>
      <w:r>
        <w:t>Käytteettään asiakkaan valitut värit:</w:t>
      </w:r>
      <w:r w:rsidR="00BA0952" w:rsidRPr="00BA0952">
        <w:rPr>
          <w:noProof/>
        </w:rPr>
        <w:t xml:space="preserve"> </w:t>
      </w:r>
    </w:p>
    <w:p w14:paraId="0EBCF6AA" w14:textId="528B4286" w:rsidR="00340008" w:rsidRDefault="00BA0952" w:rsidP="00340008">
      <w:pPr>
        <w:ind w:left="576"/>
      </w:pPr>
      <w:r>
        <w:rPr>
          <w:noProof/>
        </w:rPr>
        <w:lastRenderedPageBreak/>
        <w:drawing>
          <wp:inline distT="0" distB="0" distL="0" distR="0" wp14:anchorId="69D76088" wp14:editId="1FDE5BCF">
            <wp:extent cx="5955175" cy="1217233"/>
            <wp:effectExtent l="0" t="0" r="0" b="2540"/>
            <wp:docPr id="488401046" name="Kuva 1" descr="Kuva, joka sisältää kohteen teksti, kuvakaappaus, Fontti, vii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01046" name="Kuva 1" descr="Kuva, joka sisältää kohteen teksti, kuvakaappaus, Fontti, viiva&#10;&#10;Kuvaus luotu automaattisest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54" cy="12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9FDC" w14:textId="702BBBA8" w:rsidR="00340008" w:rsidRPr="00340008" w:rsidRDefault="00340008" w:rsidP="00340008">
      <w:pPr>
        <w:ind w:left="576"/>
      </w:pPr>
    </w:p>
    <w:p w14:paraId="4689B665" w14:textId="5D7F8C48" w:rsidR="00C476B9" w:rsidRDefault="00C476B9" w:rsidP="00C476B9">
      <w:pPr>
        <w:pStyle w:val="Otsikko2"/>
      </w:pPr>
      <w:bookmarkStart w:id="38" w:name="_Toc96431419"/>
      <w:r>
        <w:t>Suunnitelma toiminnallisuudesta</w:t>
      </w:r>
      <w:bookmarkEnd w:id="38"/>
      <w:r w:rsidR="003A4AC7">
        <w:t xml:space="preserve"> </w:t>
      </w:r>
    </w:p>
    <w:p w14:paraId="63E26B86" w14:textId="0135894A" w:rsidR="00C476B9" w:rsidRDefault="00C476B9" w:rsidP="00C476B9">
      <w:proofErr w:type="spellStart"/>
      <w:r>
        <w:t>aaa</w:t>
      </w:r>
      <w:proofErr w:type="spellEnd"/>
    </w:p>
    <w:p w14:paraId="7DE09B45" w14:textId="39301C20" w:rsidR="0099289E" w:rsidRDefault="0099289E" w:rsidP="0099289E">
      <w:pPr>
        <w:pStyle w:val="Otsikko2"/>
      </w:pPr>
      <w:bookmarkStart w:id="39" w:name="_Toc96431420"/>
      <w:r>
        <w:t xml:space="preserve">Projektin </w:t>
      </w:r>
      <w:r w:rsidR="007700F9">
        <w:t>toteutussuunnitelma (mm. alustava suunnitelma sprinttien sisällöstä)</w:t>
      </w:r>
      <w:bookmarkEnd w:id="39"/>
    </w:p>
    <w:p w14:paraId="1BD7C76A" w14:textId="0CE3BB33" w:rsidR="007700F9" w:rsidRPr="007700F9" w:rsidRDefault="007700F9" w:rsidP="007700F9">
      <w:r>
        <w:t>xxx</w:t>
      </w:r>
    </w:p>
    <w:p w14:paraId="58A65352" w14:textId="3D02E0A8" w:rsidR="00C476B9" w:rsidRDefault="00C476B9" w:rsidP="00C476B9">
      <w:pPr>
        <w:pStyle w:val="Otsikko1"/>
      </w:pPr>
      <w:bookmarkStart w:id="40" w:name="_Toc96431421"/>
      <w:r>
        <w:t>SUUNNITELMA TESTAUKSESTA</w:t>
      </w:r>
      <w:bookmarkEnd w:id="40"/>
    </w:p>
    <w:p w14:paraId="32715DE1" w14:textId="51F1192F" w:rsidR="00C476B9" w:rsidRDefault="00C476B9" w:rsidP="00C476B9">
      <w:pPr>
        <w:pStyle w:val="Otsikko2"/>
      </w:pPr>
      <w:bookmarkStart w:id="41" w:name="_Toc96431422"/>
      <w:r>
        <w:t>Testaus</w:t>
      </w:r>
      <w:bookmarkEnd w:id="41"/>
    </w:p>
    <w:p w14:paraId="29600322" w14:textId="56C3F71F" w:rsidR="00C476B9" w:rsidRDefault="00C476B9" w:rsidP="00C476B9">
      <w:r>
        <w:t>xxx</w:t>
      </w:r>
    </w:p>
    <w:p w14:paraId="36EC5021" w14:textId="61B6D93A" w:rsidR="00C476B9" w:rsidRDefault="00C476B9" w:rsidP="00C476B9">
      <w:pPr>
        <w:pStyle w:val="Otsikko2"/>
      </w:pPr>
      <w:bookmarkStart w:id="42" w:name="_Toc96431423"/>
      <w:r>
        <w:t>Muu laadunvalvonta</w:t>
      </w:r>
      <w:bookmarkEnd w:id="42"/>
    </w:p>
    <w:p w14:paraId="3EB87770" w14:textId="6E5984C8" w:rsidR="00C476B9" w:rsidRDefault="00C476B9" w:rsidP="00C476B9">
      <w:proofErr w:type="spellStart"/>
      <w:r>
        <w:t>yyy</w:t>
      </w:r>
      <w:proofErr w:type="spellEnd"/>
    </w:p>
    <w:p w14:paraId="7B47EC55" w14:textId="2EB79B35" w:rsidR="00C476B9" w:rsidRDefault="00C476B9" w:rsidP="00C476B9">
      <w:pPr>
        <w:pStyle w:val="Otsikko2"/>
      </w:pPr>
      <w:bookmarkStart w:id="43" w:name="_Toc96431424"/>
      <w:r>
        <w:t>Testitulosten ja virheiden kirjaus</w:t>
      </w:r>
      <w:bookmarkEnd w:id="43"/>
    </w:p>
    <w:p w14:paraId="54CA0291" w14:textId="10C7415C" w:rsidR="00C476B9" w:rsidRDefault="00C476B9" w:rsidP="00C476B9">
      <w:proofErr w:type="spellStart"/>
      <w:r>
        <w:t>zzz</w:t>
      </w:r>
      <w:proofErr w:type="spellEnd"/>
    </w:p>
    <w:p w14:paraId="2EECF71A" w14:textId="5DA0D275" w:rsidR="00C476B9" w:rsidRDefault="00C476B9" w:rsidP="00C476B9">
      <w:pPr>
        <w:pStyle w:val="Otsikko1"/>
      </w:pPr>
      <w:bookmarkStart w:id="44" w:name="_Toc96431425"/>
      <w:r>
        <w:t>MUUTA HARJOITUSTYÖSTÄ</w:t>
      </w:r>
      <w:bookmarkEnd w:id="44"/>
    </w:p>
    <w:p w14:paraId="7DB6B8B4" w14:textId="6259B2F4" w:rsidR="00C476B9" w:rsidRDefault="00C476B9" w:rsidP="00C476B9">
      <w:pPr>
        <w:pStyle w:val="Otsikko2"/>
      </w:pPr>
      <w:bookmarkStart w:id="45" w:name="_Toc96431426"/>
      <w:r>
        <w:t>Tämän dokumentin ylläpito/päivitys</w:t>
      </w:r>
      <w:bookmarkEnd w:id="45"/>
    </w:p>
    <w:p w14:paraId="263335F9" w14:textId="78967D4C" w:rsidR="00C476B9" w:rsidRDefault="00C476B9" w:rsidP="00C476B9">
      <w:r>
        <w:t>xxx</w:t>
      </w:r>
    </w:p>
    <w:p w14:paraId="4051C120" w14:textId="27A1FCF1" w:rsidR="00C476B9" w:rsidRDefault="00C476B9" w:rsidP="00C476B9">
      <w:pPr>
        <w:pStyle w:val="Otsikko2"/>
      </w:pPr>
      <w:bookmarkStart w:id="46" w:name="_Toc96431427"/>
      <w:r>
        <w:t>Muuta</w:t>
      </w:r>
      <w:bookmarkEnd w:id="46"/>
    </w:p>
    <w:p w14:paraId="0C716D84" w14:textId="7B6B716B" w:rsidR="00C476B9" w:rsidRPr="00C476B9" w:rsidRDefault="00C476B9" w:rsidP="00C476B9">
      <w:proofErr w:type="spellStart"/>
      <w:r>
        <w:t>yyy</w:t>
      </w:r>
      <w:proofErr w:type="spellEnd"/>
    </w:p>
    <w:sectPr w:rsidR="00C476B9" w:rsidRPr="00C476B9" w:rsidSect="00DC33FC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50BA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4125C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A8486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8E73C8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545A61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DD62D0"/>
    <w:multiLevelType w:val="hybridMultilevel"/>
    <w:tmpl w:val="B1E0548E"/>
    <w:lvl w:ilvl="0" w:tplc="F2A68E40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7003C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5E153C"/>
    <w:multiLevelType w:val="multilevel"/>
    <w:tmpl w:val="24926C94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7F36AD7"/>
    <w:multiLevelType w:val="hybridMultilevel"/>
    <w:tmpl w:val="C492CB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E1682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C4543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25540987">
    <w:abstractNumId w:val="8"/>
  </w:num>
  <w:num w:numId="2" w16cid:durableId="1915049422">
    <w:abstractNumId w:val="6"/>
  </w:num>
  <w:num w:numId="3" w16cid:durableId="1696886698">
    <w:abstractNumId w:val="0"/>
  </w:num>
  <w:num w:numId="4" w16cid:durableId="24184912">
    <w:abstractNumId w:val="4"/>
  </w:num>
  <w:num w:numId="5" w16cid:durableId="741869861">
    <w:abstractNumId w:val="3"/>
  </w:num>
  <w:num w:numId="6" w16cid:durableId="1433471129">
    <w:abstractNumId w:val="5"/>
  </w:num>
  <w:num w:numId="7" w16cid:durableId="1582255021">
    <w:abstractNumId w:val="1"/>
  </w:num>
  <w:num w:numId="8" w16cid:durableId="1652635894">
    <w:abstractNumId w:val="7"/>
  </w:num>
  <w:num w:numId="9" w16cid:durableId="1889143784">
    <w:abstractNumId w:val="9"/>
  </w:num>
  <w:num w:numId="10" w16cid:durableId="1738897571">
    <w:abstractNumId w:val="2"/>
  </w:num>
  <w:num w:numId="11" w16cid:durableId="2101947225">
    <w:abstractNumId w:val="10"/>
  </w:num>
  <w:num w:numId="12" w16cid:durableId="128716956">
    <w:abstractNumId w:val="7"/>
    <w:lvlOverride w:ilvl="0">
      <w:startOverride w:val="3"/>
    </w:lvlOverride>
    <w:lvlOverride w:ilvl="1">
      <w:startOverride w:val="1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2D"/>
    <w:rsid w:val="000566DC"/>
    <w:rsid w:val="00083AE1"/>
    <w:rsid w:val="00084875"/>
    <w:rsid w:val="00096FB0"/>
    <w:rsid w:val="00097D06"/>
    <w:rsid w:val="000B2F16"/>
    <w:rsid w:val="000D6389"/>
    <w:rsid w:val="00132EE0"/>
    <w:rsid w:val="001A21B5"/>
    <w:rsid w:val="001E4526"/>
    <w:rsid w:val="00215700"/>
    <w:rsid w:val="002528F6"/>
    <w:rsid w:val="00266999"/>
    <w:rsid w:val="002B79EE"/>
    <w:rsid w:val="002D651E"/>
    <w:rsid w:val="002F0C55"/>
    <w:rsid w:val="00333582"/>
    <w:rsid w:val="00340008"/>
    <w:rsid w:val="00367324"/>
    <w:rsid w:val="0038597F"/>
    <w:rsid w:val="0039242A"/>
    <w:rsid w:val="003A2A31"/>
    <w:rsid w:val="003A4AC7"/>
    <w:rsid w:val="003D7385"/>
    <w:rsid w:val="003E034D"/>
    <w:rsid w:val="00407316"/>
    <w:rsid w:val="00417421"/>
    <w:rsid w:val="004B6CA0"/>
    <w:rsid w:val="00546CFC"/>
    <w:rsid w:val="00556EB1"/>
    <w:rsid w:val="00587099"/>
    <w:rsid w:val="00593ED3"/>
    <w:rsid w:val="0064675B"/>
    <w:rsid w:val="00651961"/>
    <w:rsid w:val="006A1CEA"/>
    <w:rsid w:val="006C536B"/>
    <w:rsid w:val="006D5FAA"/>
    <w:rsid w:val="006E39F0"/>
    <w:rsid w:val="006F4834"/>
    <w:rsid w:val="00711781"/>
    <w:rsid w:val="007700F9"/>
    <w:rsid w:val="007E4935"/>
    <w:rsid w:val="00831CC1"/>
    <w:rsid w:val="00846841"/>
    <w:rsid w:val="00875FF7"/>
    <w:rsid w:val="0090230B"/>
    <w:rsid w:val="00902E48"/>
    <w:rsid w:val="00911D3B"/>
    <w:rsid w:val="0092716E"/>
    <w:rsid w:val="0093004E"/>
    <w:rsid w:val="00937E65"/>
    <w:rsid w:val="00985D78"/>
    <w:rsid w:val="0099289E"/>
    <w:rsid w:val="009D35EE"/>
    <w:rsid w:val="009E3FA1"/>
    <w:rsid w:val="00A13A78"/>
    <w:rsid w:val="00A40AC3"/>
    <w:rsid w:val="00A80D6E"/>
    <w:rsid w:val="00A91BF9"/>
    <w:rsid w:val="00AC092D"/>
    <w:rsid w:val="00AD6AFE"/>
    <w:rsid w:val="00B048FB"/>
    <w:rsid w:val="00BA0952"/>
    <w:rsid w:val="00BC0721"/>
    <w:rsid w:val="00BE24AD"/>
    <w:rsid w:val="00C13CA3"/>
    <w:rsid w:val="00C322A5"/>
    <w:rsid w:val="00C476B9"/>
    <w:rsid w:val="00C67E7F"/>
    <w:rsid w:val="00C87873"/>
    <w:rsid w:val="00C95646"/>
    <w:rsid w:val="00CF0506"/>
    <w:rsid w:val="00CF5330"/>
    <w:rsid w:val="00D25DD5"/>
    <w:rsid w:val="00D36EEA"/>
    <w:rsid w:val="00D61FC4"/>
    <w:rsid w:val="00D7760B"/>
    <w:rsid w:val="00DC33FC"/>
    <w:rsid w:val="00DD3B7A"/>
    <w:rsid w:val="00DD6AF0"/>
    <w:rsid w:val="00E25926"/>
    <w:rsid w:val="00E5596A"/>
    <w:rsid w:val="00E73A9E"/>
    <w:rsid w:val="00EE089C"/>
    <w:rsid w:val="00EF5916"/>
    <w:rsid w:val="00F10551"/>
    <w:rsid w:val="00F17D83"/>
    <w:rsid w:val="00F52351"/>
    <w:rsid w:val="00F73CB0"/>
    <w:rsid w:val="00FA1CB7"/>
    <w:rsid w:val="00FA54CB"/>
    <w:rsid w:val="00FC2D2F"/>
    <w:rsid w:val="00FC5DD0"/>
    <w:rsid w:val="00F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C1A9"/>
  <w15:docId w15:val="{83B70462-3EC5-469B-B86D-FC88F5A0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C476B9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73A9E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73A9E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73A9E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E73A9E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E73A9E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E73A9E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E73A9E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E73A9E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AC092D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AC092D"/>
    <w:rPr>
      <w:rFonts w:eastAsiaTheme="minorEastAsia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AC092D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C092D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AC092D"/>
    <w:pPr>
      <w:tabs>
        <w:tab w:val="left" w:pos="440"/>
        <w:tab w:val="right" w:leader="dot" w:pos="9628"/>
      </w:tabs>
      <w:spacing w:after="100"/>
    </w:pPr>
  </w:style>
  <w:style w:type="character" w:styleId="Hyperlinkki">
    <w:name w:val="Hyperlink"/>
    <w:basedOn w:val="Kappaleenoletusfontti"/>
    <w:uiPriority w:val="99"/>
    <w:unhideWhenUsed/>
    <w:rsid w:val="00AC092D"/>
    <w:rPr>
      <w:color w:val="0563C1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AC09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C87873"/>
    <w:pPr>
      <w:ind w:left="720"/>
      <w:contextualSpacing/>
    </w:pPr>
  </w:style>
  <w:style w:type="paragraph" w:styleId="Sisluet2">
    <w:name w:val="toc 2"/>
    <w:basedOn w:val="Normaali"/>
    <w:next w:val="Normaali"/>
    <w:autoRedefine/>
    <w:uiPriority w:val="39"/>
    <w:unhideWhenUsed/>
    <w:rsid w:val="00C87873"/>
    <w:pPr>
      <w:spacing w:after="100"/>
      <w:ind w:left="220"/>
    </w:pPr>
  </w:style>
  <w:style w:type="character" w:customStyle="1" w:styleId="Otsikko3Char">
    <w:name w:val="Otsikko 3 Char"/>
    <w:basedOn w:val="Kappaleenoletusfontti"/>
    <w:link w:val="Otsikko3"/>
    <w:uiPriority w:val="9"/>
    <w:rsid w:val="00E73A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73A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E73A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E73A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E73A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E73A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E73A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ulukkoRuudukko">
    <w:name w:val="Table Grid"/>
    <w:basedOn w:val="Normaalitaulukko"/>
    <w:uiPriority w:val="39"/>
    <w:rsid w:val="00E73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basedOn w:val="Normaalitaulukko"/>
    <w:uiPriority w:val="49"/>
    <w:rsid w:val="00C476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C67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-css.com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4. huhtikuuta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10A744-8F96-4EEA-9F9E-18099CDB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780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aara strong</vt:lpstr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ra strong</dc:title>
  <dc:subject>Ryhmä c</dc:subject>
  <dc:creator>Matti Meikäläinen</dc:creator>
  <cp:keywords/>
  <dc:description/>
  <cp:lastModifiedBy>Khmel Bogdan</cp:lastModifiedBy>
  <cp:revision>31</cp:revision>
  <dcterms:created xsi:type="dcterms:W3CDTF">2024-04-17T01:10:00Z</dcterms:created>
  <dcterms:modified xsi:type="dcterms:W3CDTF">2024-04-17T07:42:00Z</dcterms:modified>
</cp:coreProperties>
</file>